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415D" w14:textId="1E51A195" w:rsidR="002C65A6" w:rsidRPr="00343302" w:rsidRDefault="00B0644C" w:rsidP="00B06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BỘ GIÁO DỤC VÀ ĐÀO TẠO </w:t>
      </w:r>
    </w:p>
    <w:p w14:paraId="02C6BB28" w14:textId="4C130222" w:rsidR="00C15F14" w:rsidRPr="00343302" w:rsidRDefault="00C15F14" w:rsidP="00B0644C">
      <w:pPr>
        <w:jc w:val="center"/>
        <w:rPr>
          <w:rFonts w:ascii="Times New Roman" w:hAnsi="Times New Roman" w:cs="Times New Roman"/>
          <w:b/>
          <w:kern w:val="0"/>
          <w:sz w:val="40"/>
          <w:szCs w:val="40"/>
          <w14:ligatures w14:val="none"/>
        </w:rPr>
      </w:pPr>
      <w:r w:rsidRPr="00343302">
        <w:rPr>
          <w:rFonts w:ascii="Times New Roman" w:hAnsi="Times New Roman" w:cs="Times New Roman"/>
          <w:b/>
          <w:kern w:val="0"/>
          <w:sz w:val="40"/>
          <w:szCs w:val="40"/>
          <w14:ligatures w14:val="none"/>
        </w:rPr>
        <w:fldChar w:fldCharType="begin"/>
      </w:r>
      <w:r w:rsidRPr="00343302">
        <w:rPr>
          <w:rFonts w:ascii="Times New Roman" w:hAnsi="Times New Roman" w:cs="Times New Roman"/>
          <w:b/>
          <w:kern w:val="0"/>
          <w:sz w:val="40"/>
          <w:szCs w:val="40"/>
          <w14:ligatures w14:val="none"/>
        </w:rPr>
        <w:instrText xml:space="preserve"> MACROBUTTON DOFIELDCLICK TRƯỜNG ĐẠI HỌC MỎ - ĐỊA CHẤT</w:instrText>
      </w:r>
      <w:r w:rsidRPr="00343302">
        <w:rPr>
          <w:rFonts w:ascii="Times New Roman" w:hAnsi="Times New Roman" w:cs="Times New Roman"/>
          <w:b/>
          <w:kern w:val="0"/>
          <w:sz w:val="40"/>
          <w:szCs w:val="40"/>
          <w14:ligatures w14:val="none"/>
        </w:rPr>
        <w:fldChar w:fldCharType="end"/>
      </w:r>
    </w:p>
    <w:p w14:paraId="69F7185C" w14:textId="751C4C8B" w:rsidR="00C15F14" w:rsidRPr="00343302" w:rsidRDefault="00C15F14" w:rsidP="00B064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330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9B174AB" wp14:editId="3CF8F48F">
            <wp:extent cx="1066800" cy="1066800"/>
            <wp:effectExtent l="0" t="0" r="0" b="0"/>
            <wp:docPr id="1318499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9996" name="Picture 13184999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C235" w14:textId="77777777" w:rsidR="00913B63" w:rsidRPr="00343302" w:rsidRDefault="00913B63" w:rsidP="00B0644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7008BF" w14:textId="77777777" w:rsidR="00C15F14" w:rsidRPr="00343302" w:rsidRDefault="00C15F14" w:rsidP="00C15F14">
      <w:pPr>
        <w:spacing w:before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302">
        <w:rPr>
          <w:rFonts w:ascii="Times New Roman" w:hAnsi="Times New Roman" w:cs="Times New Roman"/>
          <w:b/>
          <w:sz w:val="26"/>
          <w:szCs w:val="26"/>
        </w:rPr>
        <w:t>BÀI TẬP LỚN</w:t>
      </w:r>
    </w:p>
    <w:p w14:paraId="200C795B" w14:textId="1FB962DA" w:rsidR="00C15F14" w:rsidRPr="00343302" w:rsidRDefault="00C15F14" w:rsidP="00C15F14">
      <w:pPr>
        <w:spacing w:before="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3302">
        <w:rPr>
          <w:rFonts w:ascii="Times New Roman" w:hAnsi="Times New Roman" w:cs="Times New Roman"/>
          <w:b/>
          <w:sz w:val="26"/>
          <w:szCs w:val="26"/>
        </w:rPr>
        <w:t xml:space="preserve">Môn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343302">
        <w:rPr>
          <w:rFonts w:ascii="Times New Roman" w:hAnsi="Times New Roman" w:cs="Times New Roman"/>
          <w:b/>
          <w:sz w:val="26"/>
          <w:szCs w:val="26"/>
        </w:rPr>
        <w:t xml:space="preserve"> di </w:t>
      </w:r>
      <w:proofErr w:type="spellStart"/>
      <w:r w:rsidRPr="00343302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</w:p>
    <w:p w14:paraId="663D49BB" w14:textId="77777777" w:rsidR="00C15F14" w:rsidRPr="00343302" w:rsidRDefault="00C15F14" w:rsidP="00C15F14">
      <w:pPr>
        <w:spacing w:before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D47D83" w14:textId="77777777" w:rsidR="00913B63" w:rsidRPr="00343302" w:rsidRDefault="00913B63" w:rsidP="00C15F14">
      <w:pPr>
        <w:spacing w:before="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C2C229" w14:textId="77777777" w:rsidR="00C15F14" w:rsidRPr="00343302" w:rsidRDefault="00C15F14" w:rsidP="00C15F1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43302">
        <w:rPr>
          <w:rFonts w:ascii="Times New Roman" w:hAnsi="Times New Roman" w:cs="Times New Roman"/>
          <w:b/>
          <w:sz w:val="40"/>
          <w:szCs w:val="28"/>
        </w:rPr>
        <w:t>ĐỀ TÀI:</w:t>
      </w:r>
    </w:p>
    <w:p w14:paraId="433A17F2" w14:textId="08B0528A" w:rsidR="00C15F14" w:rsidRPr="00343302" w:rsidRDefault="00C15F14" w:rsidP="00B0644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sz w:val="40"/>
          <w:szCs w:val="28"/>
        </w:rPr>
        <w:t>Thiết</w:t>
      </w:r>
      <w:proofErr w:type="spellEnd"/>
      <w:r w:rsidRPr="00343302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40"/>
          <w:szCs w:val="28"/>
        </w:rPr>
        <w:t>kế</w:t>
      </w:r>
      <w:proofErr w:type="spellEnd"/>
      <w:r w:rsidRPr="00343302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40"/>
          <w:szCs w:val="28"/>
        </w:rPr>
        <w:t>giao</w:t>
      </w:r>
      <w:proofErr w:type="spellEnd"/>
      <w:r w:rsidRPr="00343302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40"/>
          <w:szCs w:val="28"/>
        </w:rPr>
        <w:t>diện</w:t>
      </w:r>
      <w:proofErr w:type="spellEnd"/>
      <w:r w:rsidRPr="00343302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40"/>
          <w:szCs w:val="28"/>
        </w:rPr>
        <w:t>ứng</w:t>
      </w:r>
      <w:proofErr w:type="spellEnd"/>
      <w:r w:rsidRPr="00343302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sz w:val="40"/>
          <w:szCs w:val="28"/>
        </w:rPr>
        <w:t>dụng</w:t>
      </w:r>
      <w:proofErr w:type="spellEnd"/>
      <w:r w:rsidRPr="00343302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23DAB" w:rsidRPr="00343302">
        <w:rPr>
          <w:rFonts w:ascii="Times New Roman" w:hAnsi="Times New Roman" w:cs="Times New Roman"/>
          <w:b/>
          <w:sz w:val="40"/>
          <w:szCs w:val="28"/>
        </w:rPr>
        <w:t>Food</w:t>
      </w:r>
      <w:r w:rsidRPr="00343302">
        <w:rPr>
          <w:rFonts w:ascii="Times New Roman" w:hAnsi="Times New Roman" w:cs="Times New Roman"/>
          <w:b/>
          <w:sz w:val="40"/>
          <w:szCs w:val="28"/>
        </w:rPr>
        <w:t xml:space="preserve"> App</w:t>
      </w:r>
    </w:p>
    <w:p w14:paraId="2AAE0F59" w14:textId="77777777" w:rsidR="00913B63" w:rsidRPr="00343302" w:rsidRDefault="00913B63" w:rsidP="00B0644C">
      <w:pPr>
        <w:jc w:val="center"/>
        <w:rPr>
          <w:b/>
          <w:sz w:val="40"/>
          <w:szCs w:val="28"/>
        </w:rPr>
      </w:pPr>
    </w:p>
    <w:p w14:paraId="0768CF38" w14:textId="77777777" w:rsidR="00913B63" w:rsidRPr="00343302" w:rsidRDefault="00913B63" w:rsidP="00B0644C">
      <w:pPr>
        <w:jc w:val="center"/>
        <w:rPr>
          <w:b/>
          <w:sz w:val="40"/>
          <w:szCs w:val="28"/>
        </w:rPr>
      </w:pPr>
    </w:p>
    <w:p w14:paraId="400EEFDC" w14:textId="77777777" w:rsidR="00913B63" w:rsidRPr="00343302" w:rsidRDefault="00913B63" w:rsidP="00B0644C">
      <w:pPr>
        <w:jc w:val="center"/>
        <w:rPr>
          <w:b/>
          <w:sz w:val="40"/>
          <w:szCs w:val="28"/>
        </w:rPr>
      </w:pPr>
    </w:p>
    <w:p w14:paraId="54057704" w14:textId="26339887" w:rsidR="00C15F14" w:rsidRPr="00343302" w:rsidRDefault="00913B63" w:rsidP="00913B6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43302">
        <w:rPr>
          <w:b/>
        </w:rPr>
        <w:t xml:space="preserve">      </w:t>
      </w:r>
      <w:r w:rsidR="00C15F14" w:rsidRPr="00343302">
        <w:rPr>
          <w:rFonts w:ascii="Times New Roman" w:hAnsi="Times New Roman" w:cs="Times New Roman"/>
          <w:b/>
          <w:sz w:val="28"/>
          <w:szCs w:val="28"/>
        </w:rPr>
        <w:t>SINH VIÊN THỰC HIỆN</w:t>
      </w:r>
    </w:p>
    <w:p w14:paraId="70B3B016" w14:textId="6C4C0F6F" w:rsidR="00C15F14" w:rsidRPr="00343302" w:rsidRDefault="00C15F14" w:rsidP="00C15F14">
      <w:pPr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Đinh Tiến Thành Long (2021050783)                  </w:t>
      </w:r>
    </w:p>
    <w:p w14:paraId="387741D1" w14:textId="18406877" w:rsidR="00C15F14" w:rsidRPr="00343302" w:rsidRDefault="00C15F14" w:rsidP="00C15F14">
      <w:pPr>
        <w:rPr>
          <w:rFonts w:ascii="Times New Roman" w:hAnsi="Times New Roman" w:cs="Times New Roman"/>
          <w:sz w:val="28"/>
          <w:szCs w:val="28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   Nguyễn Ngọc Minh (2021050447) </w:t>
      </w:r>
    </w:p>
    <w:p w14:paraId="5224B249" w14:textId="3C9967BA" w:rsidR="00C15F14" w:rsidRPr="00343302" w:rsidRDefault="00C15F14" w:rsidP="00C15F14">
      <w:pPr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Đỗ Văn Hiệp (2121050753) </w:t>
      </w:r>
    </w:p>
    <w:p w14:paraId="40BD57C5" w14:textId="40A01FD5" w:rsidR="00C15F14" w:rsidRPr="00343302" w:rsidRDefault="00C15F14" w:rsidP="00C15F14">
      <w:pPr>
        <w:rPr>
          <w:rFonts w:ascii="Times New Roman" w:hAnsi="Times New Roman" w:cs="Times New Roman"/>
          <w:sz w:val="28"/>
          <w:szCs w:val="28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   Nguyễn Văn Huy (2021050317)</w:t>
      </w:r>
    </w:p>
    <w:p w14:paraId="0DE1A218" w14:textId="77777777" w:rsidR="00913B63" w:rsidRPr="00343302" w:rsidRDefault="00913B63" w:rsidP="00C15F14">
      <w:pPr>
        <w:rPr>
          <w:sz w:val="28"/>
          <w:szCs w:val="28"/>
        </w:rPr>
      </w:pPr>
    </w:p>
    <w:p w14:paraId="090F8EE4" w14:textId="742C5A17" w:rsidR="00913B63" w:rsidRPr="00343302" w:rsidRDefault="00913B63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3302">
        <w:rPr>
          <w:rFonts w:ascii="Times New Roman" w:hAnsi="Times New Roman" w:cs="Times New Roman"/>
          <w:b/>
          <w:bCs/>
          <w:sz w:val="32"/>
          <w:szCs w:val="32"/>
        </w:rPr>
        <w:t xml:space="preserve">Hà </w:t>
      </w:r>
      <w:proofErr w:type="spellStart"/>
      <w:r w:rsidRPr="00343302"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 w:rsidRPr="00343302">
        <w:rPr>
          <w:rFonts w:ascii="Times New Roman" w:hAnsi="Times New Roman" w:cs="Times New Roman"/>
          <w:b/>
          <w:bCs/>
          <w:sz w:val="32"/>
          <w:szCs w:val="32"/>
        </w:rPr>
        <w:t>, 2023</w:t>
      </w:r>
    </w:p>
    <w:p w14:paraId="2F556B17" w14:textId="77777777" w:rsidR="005C3703" w:rsidRPr="00343302" w:rsidRDefault="005C3703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F59C3" w14:textId="7E9436BF" w:rsidR="001F590C" w:rsidRPr="00343302" w:rsidRDefault="00AD73A9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32"/>
          <w:szCs w:val="32"/>
        </w:rPr>
        <w:lastRenderedPageBreak/>
        <w:t>Bảng</w:t>
      </w:r>
      <w:proofErr w:type="spellEnd"/>
      <w:r w:rsidRPr="003433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343302">
        <w:rPr>
          <w:rFonts w:ascii="Times New Roman" w:hAnsi="Times New Roman" w:cs="Times New Roman"/>
          <w:b/>
          <w:bCs/>
          <w:sz w:val="32"/>
          <w:szCs w:val="32"/>
        </w:rPr>
        <w:t xml:space="preserve"> chia </w:t>
      </w:r>
      <w:proofErr w:type="spellStart"/>
      <w:r w:rsidRPr="00343302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3433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32"/>
          <w:szCs w:val="32"/>
        </w:rPr>
        <w:t>việc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05"/>
        <w:gridCol w:w="5428"/>
        <w:gridCol w:w="3392"/>
      </w:tblGrid>
      <w:tr w:rsidR="00343302" w:rsidRPr="00343302" w14:paraId="71BD885F" w14:textId="77777777" w:rsidTr="00D34A78">
        <w:tc>
          <w:tcPr>
            <w:tcW w:w="805" w:type="dxa"/>
          </w:tcPr>
          <w:p w14:paraId="60D035ED" w14:textId="00A8AEA0" w:rsidR="00AD73A9" w:rsidRPr="00343302" w:rsidRDefault="00AD73A9" w:rsidP="00AD7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5428" w:type="dxa"/>
          </w:tcPr>
          <w:p w14:paraId="2EB1BDBC" w14:textId="09141B30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 xml:space="preserve"> MSV</w:t>
            </w:r>
          </w:p>
        </w:tc>
        <w:tc>
          <w:tcPr>
            <w:tcW w:w="3392" w:type="dxa"/>
          </w:tcPr>
          <w:p w14:paraId="73C899B4" w14:textId="52CF5673" w:rsidR="00AD73A9" w:rsidRPr="00343302" w:rsidRDefault="007559DC" w:rsidP="00AD7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AD73A9" w:rsidRPr="00343302">
              <w:rPr>
                <w:rFonts w:ascii="Times New Roman" w:hAnsi="Times New Roman" w:cs="Times New Roman"/>
                <w:sz w:val="26"/>
                <w:szCs w:val="26"/>
              </w:rPr>
              <w:t>hiệm</w:t>
            </w:r>
            <w:proofErr w:type="spellEnd"/>
            <w:r w:rsidR="00AD73A9" w:rsidRPr="00343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73A9" w:rsidRPr="0034330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43302" w:rsidRPr="00343302" w14:paraId="6795770E" w14:textId="77777777" w:rsidTr="00D34A78">
        <w:tc>
          <w:tcPr>
            <w:tcW w:w="805" w:type="dxa"/>
          </w:tcPr>
          <w:p w14:paraId="0F2599A1" w14:textId="43FB48A4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14:paraId="3083655E" w14:textId="2574C7D1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Đinh Tiến Thành Long - 2021050783</w:t>
            </w:r>
          </w:p>
        </w:tc>
        <w:tc>
          <w:tcPr>
            <w:tcW w:w="3392" w:type="dxa"/>
          </w:tcPr>
          <w:p w14:paraId="3BD4A39C" w14:textId="24821E76" w:rsidR="00AD73A9" w:rsidRPr="00343302" w:rsidRDefault="007559DC" w:rsidP="00AD73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3302">
              <w:rPr>
                <w:rFonts w:ascii="Times New Roman" w:hAnsi="Times New Roman" w:cs="Times New Roman"/>
                <w:sz w:val="32"/>
                <w:szCs w:val="32"/>
              </w:rPr>
              <w:t>25%</w:t>
            </w:r>
          </w:p>
        </w:tc>
      </w:tr>
      <w:tr w:rsidR="00343302" w:rsidRPr="00343302" w14:paraId="7662D0D2" w14:textId="77777777" w:rsidTr="00D34A78">
        <w:tc>
          <w:tcPr>
            <w:tcW w:w="805" w:type="dxa"/>
          </w:tcPr>
          <w:p w14:paraId="6C0536B0" w14:textId="1A1EA155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14:paraId="1F0FFFA4" w14:textId="61B5EDE5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Nguyễn Ngọc Minh - 2021050447</w:t>
            </w:r>
          </w:p>
        </w:tc>
        <w:tc>
          <w:tcPr>
            <w:tcW w:w="3392" w:type="dxa"/>
          </w:tcPr>
          <w:p w14:paraId="43CEFA3D" w14:textId="3A45BE18" w:rsidR="00AD73A9" w:rsidRPr="00343302" w:rsidRDefault="007559DC" w:rsidP="00AD73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3302">
              <w:rPr>
                <w:rFonts w:ascii="Times New Roman" w:hAnsi="Times New Roman" w:cs="Times New Roman"/>
                <w:sz w:val="32"/>
                <w:szCs w:val="32"/>
              </w:rPr>
              <w:t>25%</w:t>
            </w:r>
          </w:p>
        </w:tc>
      </w:tr>
      <w:tr w:rsidR="00343302" w:rsidRPr="00343302" w14:paraId="3FDFC9A6" w14:textId="77777777" w:rsidTr="00D34A78">
        <w:tc>
          <w:tcPr>
            <w:tcW w:w="805" w:type="dxa"/>
          </w:tcPr>
          <w:p w14:paraId="47F20040" w14:textId="242006FB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14:paraId="2A0069BF" w14:textId="4002611D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Đỗ Văn Hiệp - 2021050753</w:t>
            </w:r>
          </w:p>
        </w:tc>
        <w:tc>
          <w:tcPr>
            <w:tcW w:w="3392" w:type="dxa"/>
          </w:tcPr>
          <w:p w14:paraId="6CE59DB3" w14:textId="2898A7A4" w:rsidR="00AD73A9" w:rsidRPr="00343302" w:rsidRDefault="007559DC" w:rsidP="00AD73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3302">
              <w:rPr>
                <w:rFonts w:ascii="Times New Roman" w:hAnsi="Times New Roman" w:cs="Times New Roman"/>
                <w:sz w:val="32"/>
                <w:szCs w:val="32"/>
              </w:rPr>
              <w:t>25%</w:t>
            </w:r>
          </w:p>
        </w:tc>
      </w:tr>
      <w:tr w:rsidR="00343302" w:rsidRPr="00343302" w14:paraId="1C0E848F" w14:textId="77777777" w:rsidTr="00D34A78">
        <w:tc>
          <w:tcPr>
            <w:tcW w:w="805" w:type="dxa"/>
          </w:tcPr>
          <w:p w14:paraId="0747B542" w14:textId="7BB8A17F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28" w:type="dxa"/>
          </w:tcPr>
          <w:p w14:paraId="6501512F" w14:textId="6345FD43" w:rsidR="00AD73A9" w:rsidRPr="00343302" w:rsidRDefault="00AD73A9" w:rsidP="00AD7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3302">
              <w:rPr>
                <w:rFonts w:ascii="Times New Roman" w:hAnsi="Times New Roman" w:cs="Times New Roman"/>
                <w:sz w:val="26"/>
                <w:szCs w:val="26"/>
              </w:rPr>
              <w:t>Nguyễn Văn Huy - 2021050317</w:t>
            </w:r>
          </w:p>
        </w:tc>
        <w:tc>
          <w:tcPr>
            <w:tcW w:w="3392" w:type="dxa"/>
          </w:tcPr>
          <w:p w14:paraId="7E94585B" w14:textId="4A0D5056" w:rsidR="00AD73A9" w:rsidRPr="00343302" w:rsidRDefault="007559DC" w:rsidP="00AD73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3302">
              <w:rPr>
                <w:rFonts w:ascii="Times New Roman" w:hAnsi="Times New Roman" w:cs="Times New Roman"/>
                <w:sz w:val="32"/>
                <w:szCs w:val="32"/>
              </w:rPr>
              <w:t>25%</w:t>
            </w:r>
          </w:p>
        </w:tc>
      </w:tr>
    </w:tbl>
    <w:p w14:paraId="3CAE9755" w14:textId="77777777" w:rsidR="00AD73A9" w:rsidRPr="00343302" w:rsidRDefault="00AD73A9" w:rsidP="00AD73A9">
      <w:pPr>
        <w:rPr>
          <w:rFonts w:ascii="Times New Roman" w:hAnsi="Times New Roman" w:cs="Times New Roman"/>
          <w:sz w:val="32"/>
          <w:szCs w:val="32"/>
        </w:rPr>
      </w:pPr>
    </w:p>
    <w:p w14:paraId="3829D8AE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2E435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00F374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C71E8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EF44F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6FFAB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637887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F8E2D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9AD614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3751D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D6C79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CC254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75EEF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3C4C6E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333630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1EBF0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1ADB6" w14:textId="77777777" w:rsidR="001F590C" w:rsidRPr="00343302" w:rsidRDefault="001F590C" w:rsidP="00913B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78309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72179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34BC23" w14:textId="1EA0E18B" w:rsidR="00CC38DA" w:rsidRPr="00343302" w:rsidRDefault="00CC38DA">
          <w:pPr>
            <w:pStyle w:val="TOCHeading"/>
            <w:rPr>
              <w:color w:val="auto"/>
            </w:rPr>
          </w:pPr>
          <w:r w:rsidRPr="00343302">
            <w:rPr>
              <w:color w:val="auto"/>
            </w:rPr>
            <w:t>Contents</w:t>
          </w:r>
        </w:p>
        <w:p w14:paraId="36091223" w14:textId="47382F50" w:rsidR="00CC38DA" w:rsidRPr="00343302" w:rsidRDefault="00CC38D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43302">
            <w:fldChar w:fldCharType="begin"/>
          </w:r>
          <w:r w:rsidRPr="00343302">
            <w:instrText xml:space="preserve"> TOC \o "1-3" \h \z \u </w:instrText>
          </w:r>
          <w:r w:rsidRPr="00343302">
            <w:fldChar w:fldCharType="separate"/>
          </w:r>
          <w:hyperlink w:anchor="_Toc153570528" w:history="1">
            <w:r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Chương 1: Tổng Quan</w:t>
            </w:r>
            <w:r w:rsidRPr="00343302">
              <w:rPr>
                <w:noProof/>
                <w:webHidden/>
              </w:rPr>
              <w:tab/>
            </w:r>
            <w:r w:rsidRPr="00343302">
              <w:rPr>
                <w:noProof/>
                <w:webHidden/>
              </w:rPr>
              <w:fldChar w:fldCharType="begin"/>
            </w:r>
            <w:r w:rsidRPr="00343302">
              <w:rPr>
                <w:noProof/>
                <w:webHidden/>
              </w:rPr>
              <w:instrText xml:space="preserve"> PAGEREF _Toc153570528 \h </w:instrText>
            </w:r>
            <w:r w:rsidRPr="00343302">
              <w:rPr>
                <w:noProof/>
                <w:webHidden/>
              </w:rPr>
            </w:r>
            <w:r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5</w:t>
            </w:r>
            <w:r w:rsidRPr="00343302">
              <w:rPr>
                <w:noProof/>
                <w:webHidden/>
              </w:rPr>
              <w:fldChar w:fldCharType="end"/>
            </w:r>
          </w:hyperlink>
        </w:p>
        <w:p w14:paraId="15098E1A" w14:textId="17704F9F" w:rsidR="00CC38DA" w:rsidRPr="00343302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3570529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="00CC38DA" w:rsidRPr="00343302">
              <w:rPr>
                <w:noProof/>
              </w:rPr>
              <w:tab/>
            </w:r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hd w:val="clear" w:color="auto" w:fill="FFFFFF"/>
              </w:rPr>
              <w:t>Tổng quan tình hình nghiên cứu thuộc lĩnh vực của đề tài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29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5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2A9D3691" w14:textId="286CCABC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30" w:history="1">
            <w:r w:rsidR="00CC38DA" w:rsidRPr="00343302">
              <w:rPr>
                <w:rStyle w:val="Hyperlink"/>
                <w:b/>
                <w:bCs/>
                <w:noProof/>
                <w:color w:val="auto"/>
                <w:shd w:val="clear" w:color="auto" w:fill="FFFFFF"/>
              </w:rPr>
              <w:t>1.2 Tính cấp thiết, ý nghĩa khoa học và thực tiễn của đề tài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0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5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6C431836" w14:textId="535E846A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31" w:history="1">
            <w:r w:rsidR="00CC38DA" w:rsidRPr="00343302">
              <w:rPr>
                <w:rStyle w:val="Hyperlink"/>
                <w:b/>
                <w:bCs/>
                <w:noProof/>
                <w:color w:val="auto"/>
                <w:shd w:val="clear" w:color="auto" w:fill="FFFFFF"/>
              </w:rPr>
              <w:t>1.2.1 Tính cấp thiết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1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5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6504D104" w14:textId="70FF594B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32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1.2.2 Ý nghĩa khoa học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2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6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04D37AF8" w14:textId="30881363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33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1.2.3 Thực tiễ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3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7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402140E1" w14:textId="4C88603A" w:rsidR="00CC38DA" w:rsidRPr="0034330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70534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Chương 2: Cơ sở lý thuyết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4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8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56C2C7D6" w14:textId="08C311B8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35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2.1 Mục đích thực hiệ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5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8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09793D41" w14:textId="07695BBD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36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2.2 Giới thiệu đề tài Mobile Food App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6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8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0B2F984B" w14:textId="1114D6C0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37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2.2.1 Khái niệ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7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8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3BF23922" w14:textId="15A7870E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38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2.2.2 Chức năng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8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8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5686968E" w14:textId="0E261123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39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2.2.3 Ưu điể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39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9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044AB130" w14:textId="0159DC71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40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2.2.3 Nhược điể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0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9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407C2B9F" w14:textId="6401F8B3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41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 UI Framework Flutter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1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9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76A23A8A" w14:textId="60EDE5D9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42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1 Khái niệ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2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0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48ACC0C9" w14:textId="526EDD1E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43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1 Ưu điể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3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0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266CB437" w14:textId="7744F224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44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2 Nhược điể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4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1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334A699D" w14:textId="454B68EF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45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 Dart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5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1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48C27863" w14:textId="62F27F92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46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1 Khái niệ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6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1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67914B53" w14:textId="1C5F1B10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47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2 Ưu điể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7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1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4C03956E" w14:textId="4FF66FC7" w:rsidR="00CC38DA" w:rsidRPr="0034330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70548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3 Nhược điể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8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2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4088747A" w14:textId="5A847643" w:rsidR="00CC38DA" w:rsidRPr="0034330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70549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Chương 3: Kết quả, cài đặt thử nghiệm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49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2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4DE94C27" w14:textId="3FD3EAF4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0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1 Màn hình hiển thị đăng nhập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0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2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0A1B5A39" w14:textId="75F11F03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1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2 Màn hình tìm kiếm đồ ăn, địa chỉ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1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4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5660FF51" w14:textId="2BF97BBD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2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3 Màn hình tìm món ă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2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5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622FB29F" w14:textId="0DF215D8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3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4 Màn hình món ăn  yêu thích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3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6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5AE462B0" w14:textId="0347D87A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4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5 Màn hình món ăn yêu thích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4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7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06AAED7B" w14:textId="5505057B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5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6 Màn hình đặt bà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5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8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66653E9B" w14:textId="4BDE2F32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6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7 Màn hình chi tiết để đặt bà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6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19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551F9F9E" w14:textId="2105DE48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7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8 Màn hình thanh toá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7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20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393B4C09" w14:textId="53C28F44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8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9  Màn hình đặt hàng thành công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8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21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32E0D4BB" w14:textId="75041E2B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59" w:history="1">
            <w:r w:rsidR="00CC38DA" w:rsidRPr="00343302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10 Màn hình đặt hàng thành công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59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22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764DCD24" w14:textId="1D396FDF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60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3.11 Màn hình thông tin cá nhâ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60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23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21C3DBA9" w14:textId="0008DB70" w:rsidR="00CC38DA" w:rsidRPr="00343302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570561" w:history="1">
            <w:r w:rsidR="00CC38DA" w:rsidRPr="003433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0"/>
                <w14:ligatures w14:val="none"/>
              </w:rPr>
              <w:t>3.12 Màn hình đăng xuất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61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24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71CEA65A" w14:textId="481F5B19" w:rsidR="00CC38DA" w:rsidRPr="0034330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570562" w:history="1">
            <w:r w:rsidR="00CC38DA" w:rsidRPr="00343302">
              <w:rPr>
                <w:rStyle w:val="Hyperlink"/>
                <w:b/>
                <w:bCs/>
                <w:noProof/>
                <w:color w:val="auto"/>
              </w:rPr>
              <w:t>Kết luận và hướng phát triển</w:t>
            </w:r>
            <w:r w:rsidR="00CC38DA" w:rsidRPr="00343302">
              <w:rPr>
                <w:noProof/>
                <w:webHidden/>
              </w:rPr>
              <w:tab/>
            </w:r>
            <w:r w:rsidR="00CC38DA" w:rsidRPr="00343302">
              <w:rPr>
                <w:noProof/>
                <w:webHidden/>
              </w:rPr>
              <w:fldChar w:fldCharType="begin"/>
            </w:r>
            <w:r w:rsidR="00CC38DA" w:rsidRPr="00343302">
              <w:rPr>
                <w:noProof/>
                <w:webHidden/>
              </w:rPr>
              <w:instrText xml:space="preserve"> PAGEREF _Toc153570562 \h </w:instrText>
            </w:r>
            <w:r w:rsidR="00CC38DA" w:rsidRPr="00343302">
              <w:rPr>
                <w:noProof/>
                <w:webHidden/>
              </w:rPr>
            </w:r>
            <w:r w:rsidR="00CC38DA" w:rsidRPr="00343302">
              <w:rPr>
                <w:noProof/>
                <w:webHidden/>
              </w:rPr>
              <w:fldChar w:fldCharType="separate"/>
            </w:r>
            <w:r w:rsidR="00BA6140" w:rsidRPr="00343302">
              <w:rPr>
                <w:noProof/>
                <w:webHidden/>
              </w:rPr>
              <w:t>25</w:t>
            </w:r>
            <w:r w:rsidR="00CC38DA" w:rsidRPr="00343302">
              <w:rPr>
                <w:noProof/>
                <w:webHidden/>
              </w:rPr>
              <w:fldChar w:fldCharType="end"/>
            </w:r>
          </w:hyperlink>
        </w:p>
        <w:p w14:paraId="2B363141" w14:textId="699DE4A7" w:rsidR="0009477B" w:rsidRPr="0009477B" w:rsidRDefault="00CC38DA" w:rsidP="00913B63">
          <w:r w:rsidRPr="00343302">
            <w:rPr>
              <w:b/>
              <w:bCs/>
              <w:noProof/>
            </w:rPr>
            <w:fldChar w:fldCharType="end"/>
          </w:r>
        </w:p>
      </w:sdtContent>
    </w:sdt>
    <w:p w14:paraId="648A4DBE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166911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1B2A53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CCF022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DC4C7C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F6242A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39A72D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4B6EDC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364D2E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F5254E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0044A6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F920A0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724FAC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EBC937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D1A37D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B89454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D7DC5A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5893B3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5CEFDF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A4909E" w14:textId="77777777" w:rsidR="00913B63" w:rsidRPr="00343302" w:rsidRDefault="00913B63" w:rsidP="00913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D08619" w14:textId="5FB53CE1" w:rsidR="002622BA" w:rsidRPr="00343302" w:rsidRDefault="00913B63" w:rsidP="00CC38D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53570528"/>
      <w:proofErr w:type="spellStart"/>
      <w:r w:rsidRPr="00343302">
        <w:rPr>
          <w:rFonts w:ascii="Times New Roman" w:hAnsi="Times New Roman" w:cs="Times New Roman"/>
          <w:b/>
          <w:bCs/>
          <w:color w:val="auto"/>
        </w:rPr>
        <w:lastRenderedPageBreak/>
        <w:t>Chương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</w:rPr>
        <w:t xml:space="preserve"> 1: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</w:rPr>
        <w:t xml:space="preserve"> Quan</w:t>
      </w:r>
      <w:bookmarkEnd w:id="0"/>
    </w:p>
    <w:p w14:paraId="50901B1A" w14:textId="77FC09B7" w:rsidR="00CB75B3" w:rsidRPr="00343302" w:rsidRDefault="00B52FD9" w:rsidP="00CC38DA">
      <w:pPr>
        <w:pStyle w:val="ListParagraph"/>
        <w:numPr>
          <w:ilvl w:val="1"/>
          <w:numId w:val="21"/>
        </w:numPr>
        <w:shd w:val="clear" w:color="auto" w:fill="FFFFFF"/>
        <w:spacing w:before="100" w:beforeAutospacing="1" w:after="15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_Toc153570529"/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ổng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quan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ghiên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ứu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uộc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ĩ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ực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ủa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ề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ài</w:t>
      </w:r>
      <w:bookmarkEnd w:id="1"/>
      <w:proofErr w:type="spellEnd"/>
    </w:p>
    <w:p w14:paraId="355C2F42" w14:textId="77777777" w:rsidR="002622BA" w:rsidRPr="00343302" w:rsidRDefault="002622BA" w:rsidP="00CB75B3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gày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nay,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với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ự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phát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iển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ô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ghệ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hô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tin,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ác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di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ộ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gày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à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ở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ên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phổ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iến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và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ó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vai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ò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quan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ọ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o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uộc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ố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con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gười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. Trong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ó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,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di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ộ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food app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là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ột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ặc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iệt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quan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ọ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,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áp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hu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ầu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ăn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uố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gười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dù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.</w:t>
      </w:r>
    </w:p>
    <w:p w14:paraId="3FDB15F8" w14:textId="4B73D26B" w:rsidR="00CB75B3" w:rsidRPr="00343302" w:rsidRDefault="00B52FD9" w:rsidP="00CB75B3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343302">
        <w:rPr>
          <w:rFonts w:ascii="Arial" w:hAnsi="Arial" w:cs="Arial"/>
        </w:rPr>
        <w:br/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food app. Các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5B3" w:rsidRPr="0034330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B75B3" w:rsidRPr="00343302">
        <w:rPr>
          <w:rFonts w:ascii="Times New Roman" w:hAnsi="Times New Roman" w:cs="Times New Roman"/>
          <w:sz w:val="26"/>
          <w:szCs w:val="26"/>
        </w:rPr>
        <w:t>:</w:t>
      </w:r>
    </w:p>
    <w:p w14:paraId="52E6B484" w14:textId="77777777" w:rsidR="00CB75B3" w:rsidRPr="00343302" w:rsidRDefault="00CB75B3" w:rsidP="00CB75B3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ỏ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ấ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77A81B98" w14:textId="77777777" w:rsidR="00CB75B3" w:rsidRPr="00343302" w:rsidRDefault="00CB75B3" w:rsidP="00CB75B3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ắ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073788CA" w14:textId="77777777" w:rsidR="00CB75B3" w:rsidRPr="00343302" w:rsidRDefault="00CB75B3" w:rsidP="00CB75B3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ổ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78875684" w14:textId="77777777" w:rsidR="00CB75B3" w:rsidRPr="00343302" w:rsidRDefault="00CB75B3" w:rsidP="00CB75B3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7B0EFB70" w14:textId="77777777" w:rsidR="00CB75B3" w:rsidRPr="00343302" w:rsidRDefault="00CB75B3" w:rsidP="00CB75B3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ổ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ỗ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317181F0" w14:textId="08D0F0B3" w:rsidR="00B52FD9" w:rsidRPr="00343302" w:rsidRDefault="00B52FD9" w:rsidP="00CB75B3">
      <w:pPr>
        <w:pStyle w:val="NormalWeb"/>
        <w:shd w:val="clear" w:color="auto" w:fill="FFFFFF"/>
        <w:spacing w:before="0" w:beforeAutospacing="0" w:after="360" w:afterAutospacing="0"/>
        <w:ind w:left="360"/>
        <w:rPr>
          <w:sz w:val="26"/>
          <w:szCs w:val="26"/>
        </w:rPr>
      </w:pPr>
    </w:p>
    <w:p w14:paraId="73F7EED2" w14:textId="2E2B6DED" w:rsidR="00B52FD9" w:rsidRPr="00343302" w:rsidRDefault="000557C6" w:rsidP="00CC38DA">
      <w:pPr>
        <w:pStyle w:val="NormalWeb"/>
        <w:shd w:val="clear" w:color="auto" w:fill="FFFFFF"/>
        <w:spacing w:before="360" w:beforeAutospacing="0" w:after="360" w:afterAutospacing="0"/>
        <w:ind w:left="720" w:hanging="720"/>
        <w:outlineLvl w:val="1"/>
        <w:rPr>
          <w:rStyle w:val="Strong"/>
          <w:sz w:val="26"/>
          <w:szCs w:val="26"/>
          <w:shd w:val="clear" w:color="auto" w:fill="FFFFFF"/>
        </w:rPr>
      </w:pPr>
      <w:bookmarkStart w:id="2" w:name="_Toc153570530"/>
      <w:r w:rsidRPr="00343302">
        <w:rPr>
          <w:rStyle w:val="Strong"/>
          <w:sz w:val="26"/>
          <w:szCs w:val="26"/>
          <w:shd w:val="clear" w:color="auto" w:fill="FFFFFF"/>
        </w:rPr>
        <w:t>1.</w:t>
      </w:r>
      <w:r w:rsidR="002622BA" w:rsidRPr="00343302">
        <w:rPr>
          <w:rStyle w:val="Strong"/>
          <w:sz w:val="26"/>
          <w:szCs w:val="26"/>
          <w:shd w:val="clear" w:color="auto" w:fill="FFFFFF"/>
        </w:rPr>
        <w:t>2</w:t>
      </w:r>
      <w:r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Tính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cấp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thiết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, ý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nghĩa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khoa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học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và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thực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tiễn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của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đề</w:t>
      </w:r>
      <w:proofErr w:type="spellEnd"/>
      <w:r w:rsidR="00CB75B3"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="00CB75B3" w:rsidRPr="00343302">
        <w:rPr>
          <w:rStyle w:val="Strong"/>
          <w:sz w:val="26"/>
          <w:szCs w:val="26"/>
          <w:shd w:val="clear" w:color="auto" w:fill="FFFFFF"/>
        </w:rPr>
        <w:t>tài</w:t>
      </w:r>
      <w:bookmarkEnd w:id="2"/>
      <w:proofErr w:type="spellEnd"/>
    </w:p>
    <w:p w14:paraId="0C703355" w14:textId="7B8ECECF" w:rsidR="00CB75B3" w:rsidRPr="00343302" w:rsidRDefault="00CB75B3" w:rsidP="00CC38DA">
      <w:pPr>
        <w:pStyle w:val="NormalWeb"/>
        <w:shd w:val="clear" w:color="auto" w:fill="FFFFFF"/>
        <w:spacing w:before="360" w:beforeAutospacing="0" w:after="360" w:afterAutospacing="0"/>
        <w:ind w:left="720" w:hanging="720"/>
        <w:outlineLvl w:val="2"/>
        <w:rPr>
          <w:rStyle w:val="Strong"/>
          <w:sz w:val="26"/>
          <w:szCs w:val="26"/>
          <w:shd w:val="clear" w:color="auto" w:fill="FFFFFF"/>
        </w:rPr>
      </w:pPr>
      <w:bookmarkStart w:id="3" w:name="_Toc153570531"/>
      <w:r w:rsidRPr="00343302">
        <w:rPr>
          <w:rStyle w:val="Strong"/>
          <w:sz w:val="26"/>
          <w:szCs w:val="26"/>
          <w:shd w:val="clear" w:color="auto" w:fill="FFFFFF"/>
        </w:rPr>
        <w:t>1.</w:t>
      </w:r>
      <w:r w:rsidR="002622BA" w:rsidRPr="00343302">
        <w:rPr>
          <w:rStyle w:val="Strong"/>
          <w:sz w:val="26"/>
          <w:szCs w:val="26"/>
          <w:shd w:val="clear" w:color="auto" w:fill="FFFFFF"/>
        </w:rPr>
        <w:t>2.1</w:t>
      </w:r>
      <w:r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sz w:val="26"/>
          <w:szCs w:val="26"/>
          <w:shd w:val="clear" w:color="auto" w:fill="FFFFFF"/>
        </w:rPr>
        <w:t>Tính</w:t>
      </w:r>
      <w:proofErr w:type="spellEnd"/>
      <w:r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sz w:val="26"/>
          <w:szCs w:val="26"/>
          <w:shd w:val="clear" w:color="auto" w:fill="FFFFFF"/>
        </w:rPr>
        <w:t>cấp</w:t>
      </w:r>
      <w:proofErr w:type="spellEnd"/>
      <w:r w:rsidRPr="00343302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sz w:val="26"/>
          <w:szCs w:val="26"/>
          <w:shd w:val="clear" w:color="auto" w:fill="FFFFFF"/>
        </w:rPr>
        <w:t>thiết</w:t>
      </w:r>
      <w:bookmarkEnd w:id="3"/>
      <w:proofErr w:type="spellEnd"/>
    </w:p>
    <w:p w14:paraId="3C4C3409" w14:textId="77777777" w:rsidR="00CB75B3" w:rsidRPr="00343302" w:rsidRDefault="00CB75B3" w:rsidP="00CB75B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ay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ở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ổ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ò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ộ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Trong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ố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2751562" w14:textId="77777777" w:rsidR="00CB75B3" w:rsidRPr="00343302" w:rsidRDefault="00CB75B3" w:rsidP="00CB75B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hị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iê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D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y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ấ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70C241D1" w14:textId="77777777" w:rsidR="00CB75B3" w:rsidRPr="00343302" w:rsidRDefault="00CB75B3" w:rsidP="00CB75B3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â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;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;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;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;...</w:t>
      </w:r>
      <w:proofErr w:type="gramEnd"/>
    </w:p>
    <w:p w14:paraId="6763DA5F" w14:textId="77777777" w:rsidR="00CB75B3" w:rsidRPr="00343302" w:rsidRDefault="00CB75B3" w:rsidP="00CB75B3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ạnh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ổ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ú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CBD5AA1" w14:textId="77777777" w:rsidR="00CB75B3" w:rsidRPr="00343302" w:rsidRDefault="00CB75B3" w:rsidP="00CB75B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y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ấ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ở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.</w:t>
      </w:r>
    </w:p>
    <w:p w14:paraId="032A1E90" w14:textId="77777777" w:rsidR="002622BA" w:rsidRPr="00343302" w:rsidRDefault="002622BA" w:rsidP="00CB75B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BCB7161" w14:textId="229D0CA4" w:rsidR="00CB75B3" w:rsidRPr="00343302" w:rsidRDefault="00CB75B3" w:rsidP="00CC38DA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4" w:name="_Toc153570532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1.</w:t>
      </w:r>
      <w:r w:rsidR="002622BA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2.2</w:t>
      </w:r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Ý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nghĩa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khoa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ọc</w:t>
      </w:r>
      <w:bookmarkEnd w:id="4"/>
      <w:proofErr w:type="spellEnd"/>
    </w:p>
    <w:p w14:paraId="2E6DCB00" w14:textId="77777777" w:rsidR="00CB75B3" w:rsidRPr="00343302" w:rsidRDefault="00CB75B3" w:rsidP="00CB75B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"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khoa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ó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khoa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ĩ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ó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ễ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ĩ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ba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4511789F" w14:textId="77777777" w:rsidR="00CB75B3" w:rsidRPr="00343302" w:rsidRDefault="00CB75B3" w:rsidP="00CB75B3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â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.</w:t>
      </w:r>
    </w:p>
    <w:p w14:paraId="4A4D3963" w14:textId="77777777" w:rsidR="00CB75B3" w:rsidRPr="00343302" w:rsidRDefault="00CB75B3" w:rsidP="00CB75B3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ắ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ở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ở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0F9F6BB3" w14:textId="77777777" w:rsidR="00CB75B3" w:rsidRPr="00343302" w:rsidRDefault="00CB75B3" w:rsidP="00CB75B3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ổ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ổ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7905A95" w14:textId="77777777" w:rsidR="002622BA" w:rsidRPr="00343302" w:rsidRDefault="002622BA" w:rsidP="002622B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2686436" w14:textId="77777777" w:rsidR="002622BA" w:rsidRPr="00343302" w:rsidRDefault="002622BA" w:rsidP="002622B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CBDF002" w14:textId="4A55C8D6" w:rsidR="00CB75B3" w:rsidRPr="00343302" w:rsidRDefault="00CB75B3" w:rsidP="00CC38DA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5" w:name="_Toc153570533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1.</w:t>
      </w:r>
      <w:r w:rsidR="002622BA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2.3</w:t>
      </w:r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iễn</w:t>
      </w:r>
      <w:bookmarkEnd w:id="5"/>
      <w:proofErr w:type="spellEnd"/>
    </w:p>
    <w:p w14:paraId="5FF71779" w14:textId="77777777" w:rsidR="00BE6A7F" w:rsidRPr="00343302" w:rsidRDefault="00BE6A7F" w:rsidP="00BE6A7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"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ễ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ó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â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ộ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â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ễ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254C6735" w14:textId="77777777" w:rsidR="00BE6A7F" w:rsidRPr="00343302" w:rsidRDefault="00BE6A7F" w:rsidP="00BE6A7F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F202575" w14:textId="77777777" w:rsidR="00BE6A7F" w:rsidRPr="00343302" w:rsidRDefault="00BE6A7F" w:rsidP="00BE6A7F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F49E51B" w14:textId="77777777" w:rsidR="00BE6A7F" w:rsidRPr="00343302" w:rsidRDefault="00BE6A7F" w:rsidP="00BE6A7F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ộ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a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a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AA4CE06" w14:textId="663C001E" w:rsidR="00CB75B3" w:rsidRPr="00343302" w:rsidRDefault="002622BA" w:rsidP="00CB75B3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óm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"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Phát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iển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di </w:t>
      </w:r>
      <w:proofErr w:type="spellStart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ộng</w:t>
      </w:r>
      <w:proofErr w:type="spellEnd"/>
      <w:r w:rsidRPr="00343302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food app"</w:t>
      </w:r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ý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oa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iễn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góp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ood app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nhu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ạnh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ranh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ood app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ên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3433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6E53098" w14:textId="77777777" w:rsidR="00CB75B3" w:rsidRPr="00343302" w:rsidRDefault="00CB75B3" w:rsidP="00CB75B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7C3BEC4B" w14:textId="127D586A" w:rsidR="0011629F" w:rsidRPr="00343302" w:rsidRDefault="0011629F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2F614D9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A4BA35A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492A510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B9EEA28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FFC6033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D36A316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92F8444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4D5EB21" w14:textId="77777777" w:rsidR="002622BA" w:rsidRPr="00343302" w:rsidRDefault="002622BA" w:rsidP="0011629F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00EDE78" w14:textId="756D495E" w:rsidR="0011629F" w:rsidRPr="00343302" w:rsidRDefault="0011629F" w:rsidP="00CC38D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</w:pPr>
      <w:bookmarkStart w:id="6" w:name="_Toc153570534"/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lastRenderedPageBreak/>
        <w:t>Chương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2: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Cơ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sở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lý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thuyết</w:t>
      </w:r>
      <w:bookmarkEnd w:id="6"/>
      <w:proofErr w:type="spellEnd"/>
    </w:p>
    <w:p w14:paraId="1A2579BF" w14:textId="14DEA85F" w:rsidR="000557C6" w:rsidRPr="00343302" w:rsidRDefault="0011629F" w:rsidP="00CC38D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</w:pPr>
      <w:bookmarkStart w:id="7" w:name="_Toc153570535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>2.1</w:t>
      </w:r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 xml:space="preserve"> </w:t>
      </w:r>
      <w:proofErr w:type="spellStart"/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>Mục</w:t>
      </w:r>
      <w:proofErr w:type="spellEnd"/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 xml:space="preserve"> </w:t>
      </w:r>
      <w:proofErr w:type="spellStart"/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>đích</w:t>
      </w:r>
      <w:proofErr w:type="spellEnd"/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 xml:space="preserve"> </w:t>
      </w:r>
      <w:proofErr w:type="spellStart"/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>thực</w:t>
      </w:r>
      <w:proofErr w:type="spellEnd"/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 xml:space="preserve"> </w:t>
      </w:r>
      <w:proofErr w:type="spellStart"/>
      <w:r w:rsidR="000557C6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t>hiện</w:t>
      </w:r>
      <w:bookmarkEnd w:id="7"/>
      <w:proofErr w:type="spellEnd"/>
    </w:p>
    <w:p w14:paraId="0A01FEEC" w14:textId="5A7E3B48" w:rsidR="002622BA" w:rsidRPr="00343302" w:rsidRDefault="002622BA" w:rsidP="002622B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â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;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;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;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</w:p>
    <w:p w14:paraId="099D6064" w14:textId="77777777" w:rsidR="002622BA" w:rsidRPr="00343302" w:rsidRDefault="002622BA" w:rsidP="002622B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ạnh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ổ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ậ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ú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9C60DE6" w14:textId="77777777" w:rsidR="002622BA" w:rsidRPr="00343302" w:rsidRDefault="002622BA" w:rsidP="002622B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4040BE8" w14:textId="74E19390" w:rsidR="000557C6" w:rsidRPr="00343302" w:rsidRDefault="000557C6" w:rsidP="00CC38D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8" w:name="_Toc153570536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2.2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Giới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hiệu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ài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Mobile </w:t>
      </w:r>
      <w:r w:rsidR="002622BA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Food</w:t>
      </w:r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App</w:t>
      </w:r>
      <w:bookmarkEnd w:id="8"/>
    </w:p>
    <w:p w14:paraId="54CC31D2" w14:textId="6276C1C3" w:rsidR="000557C6" w:rsidRPr="00343302" w:rsidRDefault="000557C6" w:rsidP="00CC38DA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9" w:name="_Toc153570537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2.2.1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Khái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niệm</w:t>
      </w:r>
      <w:bookmarkEnd w:id="9"/>
      <w:proofErr w:type="spellEnd"/>
    </w:p>
    <w:p w14:paraId="16443025" w14:textId="77777777" w:rsidR="00CF45F9" w:rsidRPr="00343302" w:rsidRDefault="00CF45F9" w:rsidP="00CF45F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Mobile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50F7AAB8" w14:textId="77777777" w:rsidR="00CF45F9" w:rsidRPr="00343302" w:rsidRDefault="00CF45F9" w:rsidP="00CF45F9">
      <w:pPr>
        <w:numPr>
          <w:ilvl w:val="0"/>
          <w:numId w:val="2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ú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85D4649" w14:textId="77777777" w:rsidR="00CF45F9" w:rsidRPr="00343302" w:rsidRDefault="00CF45F9" w:rsidP="00CF45F9">
      <w:pPr>
        <w:numPr>
          <w:ilvl w:val="0"/>
          <w:numId w:val="2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o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ồ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ờ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D5E3882" w14:textId="77777777" w:rsidR="00CF45F9" w:rsidRPr="00343302" w:rsidRDefault="00CF45F9" w:rsidP="00CF45F9">
      <w:pPr>
        <w:numPr>
          <w:ilvl w:val="0"/>
          <w:numId w:val="2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 Mobile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61E952D" w14:textId="23917195" w:rsidR="00CF45F9" w:rsidRPr="00343302" w:rsidRDefault="00CF45F9" w:rsidP="00CC38DA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0" w:name="_Toc153570538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2.2.2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Chức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năng</w:t>
      </w:r>
      <w:bookmarkEnd w:id="10"/>
      <w:proofErr w:type="spellEnd"/>
    </w:p>
    <w:p w14:paraId="700177D0" w14:textId="37F44B51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</w:p>
    <w:p w14:paraId="035E516A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 menu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enu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46603E2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8AFCDAA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hanh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ẻ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3B71E76C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he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õ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õ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69D4EF2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9BD93FB" w14:textId="35EE1E1C" w:rsidR="000557C6" w:rsidRPr="00343302" w:rsidRDefault="000557C6" w:rsidP="00CC38DA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1" w:name="_Toc153570539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2.2.</w:t>
      </w:r>
      <w:r w:rsidR="00CF45F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3</w:t>
      </w:r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Ưu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điể</w:t>
      </w:r>
      <w:r w:rsidR="00C4479E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</w:t>
      </w:r>
      <w:bookmarkEnd w:id="11"/>
      <w:proofErr w:type="spellEnd"/>
    </w:p>
    <w:p w14:paraId="0F1C66A3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ú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F9A441F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oà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ồ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ờ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C3428FC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 Mobile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8152F94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 Các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y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 mobile food app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FCF071F" w14:textId="77777777" w:rsidR="00CF45F9" w:rsidRPr="00343302" w:rsidRDefault="00CF45F9" w:rsidP="00CF45F9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 Gia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obile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F172B05" w14:textId="6BFAA698" w:rsidR="00C4479E" w:rsidRPr="00343302" w:rsidRDefault="00C4479E" w:rsidP="00CC38DA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53570540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2.2.3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Nhược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điểm</w:t>
      </w:r>
      <w:bookmarkEnd w:id="12"/>
      <w:proofErr w:type="spellEnd"/>
    </w:p>
    <w:p w14:paraId="76DA23E6" w14:textId="46932B3D" w:rsidR="00C4479E" w:rsidRPr="00343302" w:rsidRDefault="00C4479E" w:rsidP="00C4479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mobile </w:t>
      </w:r>
      <w:r w:rsidR="00CF45F9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food</w:t>
      </w: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ồ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ba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74D9E75F" w14:textId="77777777" w:rsidR="00CF45F9" w:rsidRPr="00343302" w:rsidRDefault="00CF45F9" w:rsidP="00CF45F9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ị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 Các mobile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ị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0%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%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68E0E89" w14:textId="77777777" w:rsidR="00CF45F9" w:rsidRPr="00343302" w:rsidRDefault="00CF45F9" w:rsidP="00CF45F9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obile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ở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ở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...</w:t>
      </w:r>
      <w:proofErr w:type="gramEnd"/>
    </w:p>
    <w:p w14:paraId="72D094AE" w14:textId="77777777" w:rsidR="00CF45F9" w:rsidRPr="00343302" w:rsidRDefault="00CF45F9" w:rsidP="00CF45F9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6E4BB2A" w14:textId="77777777" w:rsidR="00CF45F9" w:rsidRPr="00343302" w:rsidRDefault="00CF45F9" w:rsidP="00CF45F9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gram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n</w:t>
      </w:r>
      <w:proofErr w:type="gram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n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44CAAE3" w14:textId="77777777" w:rsidR="000F1A51" w:rsidRPr="00343302" w:rsidRDefault="000F1A51" w:rsidP="000F1A51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326973" w14:textId="77777777" w:rsidR="00C35A8F" w:rsidRPr="00343302" w:rsidRDefault="00C35A8F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3570541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UI Framework Flutter</w:t>
      </w:r>
      <w:bookmarkEnd w:id="13"/>
    </w:p>
    <w:p w14:paraId="4A041DD8" w14:textId="7CE51B60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   </w:t>
      </w:r>
      <w:r w:rsidRPr="00343302">
        <w:rPr>
          <w:rFonts w:ascii="Times New Roman" w:hAnsi="Times New Roman" w:cs="Times New Roman"/>
          <w:sz w:val="26"/>
          <w:szCs w:val="26"/>
        </w:rPr>
        <w:t xml:space="preserve">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343302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Google.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native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web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12876606" w14:textId="77777777" w:rsidR="00500922" w:rsidRPr="00343302" w:rsidRDefault="00500922" w:rsidP="00C35A8F">
      <w:pPr>
        <w:rPr>
          <w:rFonts w:ascii="Times New Roman" w:hAnsi="Times New Roman" w:cs="Times New Roman"/>
          <w:sz w:val="26"/>
          <w:szCs w:val="26"/>
        </w:rPr>
      </w:pPr>
    </w:p>
    <w:p w14:paraId="1AF9C2BC" w14:textId="77777777" w:rsidR="00C35A8F" w:rsidRPr="00343302" w:rsidRDefault="00C35A8F" w:rsidP="00CC38D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3570542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bookmarkEnd w:id="14"/>
      <w:proofErr w:type="spellEnd"/>
    </w:p>
    <w:p w14:paraId="7AB062E9" w14:textId="77777777" w:rsidR="00C35A8F" w:rsidRPr="00343302" w:rsidRDefault="00C35A8F" w:rsidP="00C35A8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</w:t>
      </w:r>
      <w:r w:rsidRPr="00343302">
        <w:rPr>
          <w:rFonts w:ascii="Times New Roman" w:hAnsi="Times New Roman" w:cs="Times New Roman"/>
          <w:sz w:val="26"/>
          <w:szCs w:val="26"/>
        </w:rPr>
        <w:t xml:space="preserve">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gì?</w:t>
      </w:r>
    </w:p>
    <w:p w14:paraId="5BCF82D3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iOS, Android, web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42DAADFF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art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art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5A51E534" w14:textId="5B587F89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Widgets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widget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widget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12D2E65E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Hot Reload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3FDC5BE5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Hiệu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ki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03BE3F6E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ub.dev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34940D45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plugin.</w:t>
      </w:r>
    </w:p>
    <w:p w14:paraId="2ECDCD49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130D4251" w14:textId="77777777" w:rsidR="00500922" w:rsidRPr="00343302" w:rsidRDefault="00500922" w:rsidP="00C35A8F">
      <w:pPr>
        <w:rPr>
          <w:rFonts w:ascii="Times New Roman" w:hAnsi="Times New Roman" w:cs="Times New Roman"/>
          <w:sz w:val="26"/>
          <w:szCs w:val="26"/>
        </w:rPr>
      </w:pPr>
    </w:p>
    <w:p w14:paraId="23075DF8" w14:textId="77777777" w:rsidR="00500922" w:rsidRPr="00343302" w:rsidRDefault="00500922" w:rsidP="00C35A8F">
      <w:pPr>
        <w:rPr>
          <w:rFonts w:ascii="Times New Roman" w:hAnsi="Times New Roman" w:cs="Times New Roman"/>
          <w:sz w:val="26"/>
          <w:szCs w:val="26"/>
        </w:rPr>
      </w:pPr>
    </w:p>
    <w:p w14:paraId="28492C5B" w14:textId="77777777" w:rsidR="00C35A8F" w:rsidRPr="00343302" w:rsidRDefault="00C35A8F" w:rsidP="00CC38D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3570543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Ưu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15"/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1A3779CD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uy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(Single Codebase)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(iOS, Android, web, desktop)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5D485FAC" w14:textId="57A71AF1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Widgets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widget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3C8B3E26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Hot Reload: Cho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44DC0A87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Hiệu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Cao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rendering engine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ki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488CA4E6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Sinh Thái Phong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569EECD0" w14:textId="3C280C7B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36DAFC93" w14:textId="77777777" w:rsidR="00500922" w:rsidRPr="00343302" w:rsidRDefault="00500922" w:rsidP="00C35A8F">
      <w:pPr>
        <w:rPr>
          <w:rFonts w:ascii="Times New Roman" w:hAnsi="Times New Roman" w:cs="Times New Roman"/>
          <w:sz w:val="26"/>
          <w:szCs w:val="26"/>
        </w:rPr>
      </w:pPr>
    </w:p>
    <w:p w14:paraId="29EFB890" w14:textId="77777777" w:rsidR="00C35A8F" w:rsidRPr="00343302" w:rsidRDefault="00C35A8F" w:rsidP="00CC38D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570544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2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Nhược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16"/>
      <w:proofErr w:type="spellEnd"/>
    </w:p>
    <w:p w14:paraId="6C882D59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native, do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3F40A2A6" w14:textId="574B2F1E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Học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art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lutter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art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="009A4984"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343302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2DAC82C3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Thích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4E213F1E" w14:textId="77777777" w:rsidR="00C35A8F" w:rsidRPr="00343302" w:rsidRDefault="00C35A8F" w:rsidP="00C35A8F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Thư Viện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Ba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071ABC5F" w14:textId="77777777" w:rsidR="00C35A8F" w:rsidRPr="00343302" w:rsidRDefault="00C35A8F" w:rsidP="000F1A51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282D7D" w14:textId="77777777" w:rsidR="004724B7" w:rsidRPr="00343302" w:rsidRDefault="004724B7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570545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Dart</w:t>
      </w:r>
      <w:bookmarkEnd w:id="17"/>
    </w:p>
    <w:p w14:paraId="7465F2BE" w14:textId="77777777" w:rsidR="004724B7" w:rsidRPr="00343302" w:rsidRDefault="004724B7" w:rsidP="00CC38D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570546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1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bookmarkEnd w:id="18"/>
      <w:proofErr w:type="spellEnd"/>
    </w:p>
    <w:p w14:paraId="061E572B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   </w:t>
      </w:r>
      <w:r w:rsidRPr="00343302">
        <w:rPr>
          <w:rFonts w:ascii="Times New Roman" w:hAnsi="Times New Roman" w:cs="Times New Roman"/>
          <w:sz w:val="26"/>
          <w:szCs w:val="26"/>
        </w:rPr>
        <w:t xml:space="preserve">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web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backend.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5502AEB6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</w:p>
    <w:p w14:paraId="62F56EC1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.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async/awai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generics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7CA6DEDE" w14:textId="77777777" w:rsidR="004724B7" w:rsidRPr="00343302" w:rsidRDefault="004724B7" w:rsidP="00CC38D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3570547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2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Ưu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19"/>
      <w:proofErr w:type="spellEnd"/>
    </w:p>
    <w:p w14:paraId="28C0D50C" w14:textId="3FF3DC3C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lutter: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lutter. Flutter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84" w:rsidRPr="003433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08BA0481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Hiệu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634B85DA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635AF6DA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Future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Stream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33BCF04C" w14:textId="77777777" w:rsidR="004724B7" w:rsidRPr="00343302" w:rsidRDefault="004724B7" w:rsidP="00CC38D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570548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3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Nhược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20"/>
      <w:proofErr w:type="spellEnd"/>
    </w:p>
    <w:p w14:paraId="725B6B0C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So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3826AA97" w14:textId="77777777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3E6B26D1" w14:textId="3D27EFF3" w:rsidR="004724B7" w:rsidRPr="00343302" w:rsidRDefault="004724B7" w:rsidP="004724B7">
      <w:pPr>
        <w:rPr>
          <w:rFonts w:ascii="Times New Roman" w:hAnsi="Times New Roman" w:cs="Times New Roman"/>
          <w:sz w:val="26"/>
          <w:szCs w:val="26"/>
        </w:rPr>
      </w:pPr>
      <w:r w:rsidRPr="0034330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Dart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84" w:rsidRPr="0034330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A4984"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ngôn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33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43302">
        <w:rPr>
          <w:rFonts w:ascii="Times New Roman" w:hAnsi="Times New Roman" w:cs="Times New Roman"/>
          <w:sz w:val="26"/>
          <w:szCs w:val="26"/>
        </w:rPr>
        <w:t>.</w:t>
      </w:r>
    </w:p>
    <w:p w14:paraId="06B3A938" w14:textId="77777777" w:rsidR="00BF6985" w:rsidRPr="00343302" w:rsidRDefault="00BF6985" w:rsidP="004724B7">
      <w:pPr>
        <w:rPr>
          <w:rFonts w:ascii="Times New Roman" w:hAnsi="Times New Roman" w:cs="Times New Roman"/>
          <w:sz w:val="26"/>
          <w:szCs w:val="26"/>
        </w:rPr>
      </w:pPr>
    </w:p>
    <w:p w14:paraId="11A6EF5E" w14:textId="77777777" w:rsidR="00BF6985" w:rsidRPr="00343302" w:rsidRDefault="00BF6985" w:rsidP="004724B7">
      <w:pPr>
        <w:rPr>
          <w:rFonts w:ascii="Times New Roman" w:hAnsi="Times New Roman" w:cs="Times New Roman"/>
          <w:sz w:val="26"/>
          <w:szCs w:val="26"/>
        </w:rPr>
      </w:pPr>
    </w:p>
    <w:p w14:paraId="5C28B60B" w14:textId="77777777" w:rsidR="00BF6985" w:rsidRPr="00343302" w:rsidRDefault="00BF6985" w:rsidP="004724B7">
      <w:pPr>
        <w:rPr>
          <w:rFonts w:ascii="Times New Roman" w:hAnsi="Times New Roman" w:cs="Times New Roman"/>
          <w:sz w:val="26"/>
          <w:szCs w:val="26"/>
        </w:rPr>
      </w:pPr>
    </w:p>
    <w:p w14:paraId="7327D2EA" w14:textId="77777777" w:rsidR="004724B7" w:rsidRDefault="004724B7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7ECBBD6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9611682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284C61F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8379ACC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723BA21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4AABBA0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C838EB8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73D4ABA" w14:textId="77777777" w:rsidR="00343302" w:rsidRDefault="00343302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57569DE" w14:textId="77777777" w:rsidR="00FC02D9" w:rsidRPr="00343302" w:rsidRDefault="00FC02D9" w:rsidP="004724B7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94AA87C" w14:textId="617E3CE9" w:rsidR="004724B7" w:rsidRPr="00343302" w:rsidRDefault="004724B7" w:rsidP="00CC38D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</w:pPr>
      <w:bookmarkStart w:id="21" w:name="_Toc153570549"/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lastRenderedPageBreak/>
        <w:t>Chương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3</w:t>
      </w:r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: </w:t>
      </w:r>
      <w:proofErr w:type="spellStart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Kết</w:t>
      </w:r>
      <w:proofErr w:type="spellEnd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quả</w:t>
      </w:r>
      <w:proofErr w:type="spellEnd"/>
      <w:r w:rsidR="00AD0354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,</w:t>
      </w:r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cài</w:t>
      </w:r>
      <w:proofErr w:type="spellEnd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đặt</w:t>
      </w:r>
      <w:proofErr w:type="spellEnd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thử</w:t>
      </w:r>
      <w:proofErr w:type="spellEnd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 xml:space="preserve"> </w:t>
      </w:r>
      <w:proofErr w:type="spellStart"/>
      <w:r w:rsidR="00E84759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14:ligatures w14:val="none"/>
        </w:rPr>
        <w:t>nghiệm</w:t>
      </w:r>
      <w:bookmarkEnd w:id="21"/>
      <w:proofErr w:type="spellEnd"/>
    </w:p>
    <w:p w14:paraId="0C8A4351" w14:textId="77777777" w:rsidR="007C5338" w:rsidRPr="00343302" w:rsidRDefault="007C5338" w:rsidP="00CC38DA">
      <w:pP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0B3AF496" w14:textId="77777777" w:rsidR="007F74E6" w:rsidRPr="00343302" w:rsidRDefault="007F74E6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570550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ể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ị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bookmarkEnd w:id="22"/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01181D" w14:textId="77777777" w:rsidR="007F74E6" w:rsidRPr="00343302" w:rsidRDefault="007F74E6" w:rsidP="007F74E6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6FC5D530" w14:textId="77777777" w:rsidR="007F74E6" w:rsidRPr="00343302" w:rsidRDefault="007F74E6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A73BBD" wp14:editId="6FC57839">
            <wp:extent cx="3155456" cy="5921829"/>
            <wp:effectExtent l="0" t="0" r="6985" b="3175"/>
            <wp:docPr id="1" name="Picture 1" descr="A screen 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sign i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790" cy="59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8335" w14:textId="7A20AC36" w:rsidR="007F74E6" w:rsidRPr="00343302" w:rsidRDefault="007F74E6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 w:rsidR="00813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hiển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5B11966F" w14:textId="0A8079CB" w:rsidR="007C5338" w:rsidRPr="00343302" w:rsidRDefault="007C5338" w:rsidP="007F74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C94C0" w14:textId="77777777" w:rsidR="007C5338" w:rsidRPr="00343302" w:rsidRDefault="007C5338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506E08" w14:textId="460A75B7" w:rsidR="007F74E6" w:rsidRDefault="007F74E6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570551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m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ă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ịa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ỉ</w:t>
      </w:r>
      <w:bookmarkEnd w:id="23"/>
      <w:proofErr w:type="spellEnd"/>
    </w:p>
    <w:p w14:paraId="2E7C5F79" w14:textId="77777777" w:rsidR="00343302" w:rsidRPr="00343302" w:rsidRDefault="00343302" w:rsidP="00343302"/>
    <w:p w14:paraId="7E9A18EC" w14:textId="77777777" w:rsidR="007F74E6" w:rsidRPr="00343302" w:rsidRDefault="007F74E6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0E1A7C" wp14:editId="293D2CDB">
            <wp:extent cx="3211285" cy="6466201"/>
            <wp:effectExtent l="0" t="0" r="8255" b="0"/>
            <wp:docPr id="2" name="Picture 2" descr="A screenshot of a search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earch b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25" cy="64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27A0" w14:textId="00417D02" w:rsidR="007F74E6" w:rsidRPr="00343302" w:rsidRDefault="007F74E6" w:rsidP="00813E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1.2</w:t>
      </w:r>
      <w:r w:rsidR="00813E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ăn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</w:p>
    <w:p w14:paraId="5AF62164" w14:textId="77777777" w:rsidR="007C5338" w:rsidRPr="00343302" w:rsidRDefault="007C5338" w:rsidP="007F74E6">
      <w:pPr>
        <w:rPr>
          <w:rFonts w:ascii="Times New Roman" w:hAnsi="Times New Roman" w:cs="Times New Roman"/>
          <w:sz w:val="28"/>
          <w:szCs w:val="28"/>
        </w:rPr>
      </w:pPr>
    </w:p>
    <w:p w14:paraId="2903FD2B" w14:textId="1C2DC4A0" w:rsidR="007F74E6" w:rsidRDefault="007F74E6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570552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A0960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9A0960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A0960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9A0960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A0960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ón</w:t>
      </w:r>
      <w:proofErr w:type="spellEnd"/>
      <w:r w:rsidR="009A0960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A0960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ăn</w:t>
      </w:r>
      <w:bookmarkEnd w:id="24"/>
      <w:proofErr w:type="spellEnd"/>
    </w:p>
    <w:p w14:paraId="3FCEBCEC" w14:textId="77777777" w:rsidR="00343302" w:rsidRPr="00343302" w:rsidRDefault="00343302" w:rsidP="00343302"/>
    <w:p w14:paraId="19141E82" w14:textId="074ADBB8" w:rsidR="007F74E6" w:rsidRPr="00343302" w:rsidRDefault="009A0960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BCB6D" wp14:editId="4D6BBF46">
            <wp:extent cx="3745865" cy="7025640"/>
            <wp:effectExtent l="0" t="0" r="6985" b="3810"/>
            <wp:docPr id="1179293458" name="Picture 4" descr="A screenshot of a foo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93458" name="Picture 4" descr="A screenshot of a food menu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6499" w14:textId="77777777" w:rsidR="00813EB8" w:rsidRDefault="007F74E6" w:rsidP="00813EB8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.3 </w:t>
      </w:r>
      <w:proofErr w:type="spellStart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ìm</w:t>
      </w:r>
      <w:proofErr w:type="spellEnd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ón</w:t>
      </w:r>
      <w:proofErr w:type="spellEnd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13EB8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ăn</w:t>
      </w:r>
      <w:proofErr w:type="spellEnd"/>
    </w:p>
    <w:p w14:paraId="73DF20CD" w14:textId="3E6D2FE0" w:rsidR="007C5338" w:rsidRPr="00343302" w:rsidRDefault="007C5338" w:rsidP="007C5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1A56A" w14:textId="33E73891" w:rsidR="001706AC" w:rsidRDefault="001706AC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570553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</w:t>
      </w:r>
      <w:proofErr w:type="spellStart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ón</w:t>
      </w:r>
      <w:proofErr w:type="spellEnd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ăn</w:t>
      </w:r>
      <w:proofErr w:type="spellEnd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ích</w:t>
      </w:r>
      <w:bookmarkEnd w:id="25"/>
      <w:proofErr w:type="spellEnd"/>
    </w:p>
    <w:p w14:paraId="214D7752" w14:textId="77777777" w:rsidR="00343302" w:rsidRPr="00343302" w:rsidRDefault="00343302" w:rsidP="00343302"/>
    <w:p w14:paraId="6DC2CD72" w14:textId="397673C5" w:rsidR="008F49A6" w:rsidRPr="00343302" w:rsidRDefault="008F49A6" w:rsidP="008F49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C9E21B" wp14:editId="60593C0D">
            <wp:extent cx="3290751" cy="703217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09" cy="70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1E77" w14:textId="40FF116C" w:rsidR="008F49A6" w:rsidRPr="00343302" w:rsidRDefault="008F49A6" w:rsidP="008F49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1.4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lần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món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ăn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sẽ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</w:p>
    <w:p w14:paraId="628A2E00" w14:textId="7F3B7815" w:rsidR="008F49A6" w:rsidRDefault="008F49A6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570554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5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ó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ă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ích</w:t>
      </w:r>
      <w:bookmarkEnd w:id="26"/>
      <w:proofErr w:type="spellEnd"/>
    </w:p>
    <w:p w14:paraId="52BF95D4" w14:textId="77777777" w:rsidR="00343302" w:rsidRPr="00343302" w:rsidRDefault="00343302" w:rsidP="00343302"/>
    <w:p w14:paraId="277ACB05" w14:textId="0EB086BE" w:rsidR="008F49A6" w:rsidRPr="00343302" w:rsidRDefault="008F49A6" w:rsidP="008F49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2DE657" wp14:editId="454C4748">
            <wp:extent cx="3352800" cy="700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55" cy="70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72F4" w14:textId="765F0EE0" w:rsidR="008F49A6" w:rsidRPr="00343302" w:rsidRDefault="008F49A6" w:rsidP="008F49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1.5 Trong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favorite,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đúp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món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ăn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khỏi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favorite</w:t>
      </w:r>
    </w:p>
    <w:p w14:paraId="2CDFA98F" w14:textId="750D049D" w:rsidR="007F74E6" w:rsidRDefault="007F74E6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570555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bàn</w:t>
      </w:r>
      <w:bookmarkEnd w:id="27"/>
      <w:proofErr w:type="spellEnd"/>
    </w:p>
    <w:p w14:paraId="2CBFF7B1" w14:textId="77777777" w:rsidR="00343302" w:rsidRPr="00343302" w:rsidRDefault="00343302" w:rsidP="00343302"/>
    <w:p w14:paraId="1B78A67F" w14:textId="1F9F11B6" w:rsidR="007F74E6" w:rsidRPr="00343302" w:rsidRDefault="00763F82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772911" wp14:editId="77F30038">
            <wp:extent cx="3483428" cy="6800186"/>
            <wp:effectExtent l="0" t="0" r="3175" b="1270"/>
            <wp:docPr id="92891244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2441" name="Picture 5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36" cy="68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F422" w14:textId="299FF982" w:rsidR="007C5338" w:rsidRPr="00343302" w:rsidRDefault="007F74E6" w:rsidP="007C5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8F49A6" w:rsidRPr="0034330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</w:p>
    <w:p w14:paraId="344C8CB2" w14:textId="77777777" w:rsidR="008F49A6" w:rsidRPr="00343302" w:rsidRDefault="008F49A6" w:rsidP="007C53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1C8F3" w14:textId="6FE80D21" w:rsidR="00A27ED8" w:rsidRDefault="00A27ED8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570556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8F49A6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hi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ể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bàn</w:t>
      </w:r>
      <w:bookmarkEnd w:id="28"/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2C5C780" w14:textId="77777777" w:rsidR="00343302" w:rsidRPr="00343302" w:rsidRDefault="00343302" w:rsidP="00343302"/>
    <w:p w14:paraId="1A917C87" w14:textId="25594DA6" w:rsidR="00A27ED8" w:rsidRPr="00343302" w:rsidRDefault="00A27ED8" w:rsidP="00A2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04AB93" wp14:editId="4CA13FFF">
            <wp:extent cx="3755181" cy="7391400"/>
            <wp:effectExtent l="0" t="0" r="0" b="0"/>
            <wp:docPr id="187334792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47923" name="Picture 3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505" cy="740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E4A" w14:textId="265AC809" w:rsidR="00A27ED8" w:rsidRPr="00343302" w:rsidRDefault="00A27ED8" w:rsidP="00A2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8F49A6" w:rsidRPr="0034330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bàn</w:t>
      </w:r>
      <w:proofErr w:type="spellEnd"/>
    </w:p>
    <w:p w14:paraId="056024BA" w14:textId="6CDA67E7" w:rsidR="00A27ED8" w:rsidRPr="00343302" w:rsidRDefault="00A27ED8" w:rsidP="007C53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D6220" w14:textId="6F36538F" w:rsidR="007C5338" w:rsidRDefault="007C5338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570557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41F41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anh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bookmarkEnd w:id="29"/>
      <w:proofErr w:type="spellEnd"/>
    </w:p>
    <w:p w14:paraId="590058F5" w14:textId="77777777" w:rsidR="00343302" w:rsidRPr="00343302" w:rsidRDefault="00343302" w:rsidP="00343302"/>
    <w:p w14:paraId="4D3C9A1F" w14:textId="58CB48FC" w:rsidR="007C5338" w:rsidRPr="00343302" w:rsidRDefault="00763F82" w:rsidP="007C5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BBC83D" wp14:editId="4B64E927">
            <wp:extent cx="3574524" cy="6792686"/>
            <wp:effectExtent l="0" t="0" r="6985" b="8255"/>
            <wp:docPr id="1570494589" name="Picture 6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4589" name="Picture 6" descr="A screenshot of a credit c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32" cy="67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B0DD" w14:textId="6C055126" w:rsidR="00343302" w:rsidRDefault="00763F82" w:rsidP="00343302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41F41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proofErr w:type="gram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anh</w:t>
      </w:r>
      <w:proofErr w:type="spell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</w:p>
    <w:p w14:paraId="2ADA04B2" w14:textId="3016D10C" w:rsidR="00763F82" w:rsidRPr="00343302" w:rsidRDefault="00763F82" w:rsidP="007C53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A1A96" w14:textId="2694682B" w:rsidR="007F74E6" w:rsidRDefault="007F74E6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3570558"/>
      <w:proofErr w:type="gram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941F41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proofErr w:type="gram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</w:t>
      </w:r>
      <w:proofErr w:type="spellEnd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63F8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công</w:t>
      </w:r>
      <w:bookmarkEnd w:id="30"/>
      <w:proofErr w:type="spellEnd"/>
    </w:p>
    <w:p w14:paraId="32848C4D" w14:textId="77777777" w:rsidR="00343302" w:rsidRPr="00343302" w:rsidRDefault="00343302" w:rsidP="00343302"/>
    <w:p w14:paraId="5CDADA7C" w14:textId="77777777" w:rsidR="007F74E6" w:rsidRPr="00343302" w:rsidRDefault="007F74E6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833FFD" wp14:editId="0B3A8DCD">
            <wp:extent cx="3541621" cy="7170811"/>
            <wp:effectExtent l="0" t="0" r="1905" b="0"/>
            <wp:docPr id="6" name="Picture 6" descr="A screenshot of a food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food ap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21" cy="71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B9C3" w14:textId="068845DA" w:rsidR="007F74E6" w:rsidRPr="00343302" w:rsidRDefault="007F74E6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941F41" w:rsidRPr="0034330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</w:p>
    <w:p w14:paraId="7E9985E0" w14:textId="77777777" w:rsidR="007C5338" w:rsidRPr="00343302" w:rsidRDefault="007C5338" w:rsidP="007F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F4B33" w14:textId="4EC86DFA" w:rsidR="007F74E6" w:rsidRDefault="00763F82" w:rsidP="00CC38D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3570559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41F41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</w:t>
      </w:r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công</w:t>
      </w:r>
      <w:bookmarkEnd w:id="31"/>
      <w:proofErr w:type="spellEnd"/>
      <w:r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2D6BEA1" w14:textId="77777777" w:rsidR="00343302" w:rsidRPr="00343302" w:rsidRDefault="00343302" w:rsidP="00343302"/>
    <w:p w14:paraId="42D8BCD5" w14:textId="43A7AA95" w:rsidR="00763F82" w:rsidRPr="00343302" w:rsidRDefault="00763F82" w:rsidP="0076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3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47FEA8" wp14:editId="371282A1">
            <wp:extent cx="3539628" cy="6596743"/>
            <wp:effectExtent l="0" t="0" r="3810" b="0"/>
            <wp:docPr id="425391405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91405" name="Picture 7" descr="A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14" cy="66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E33C" w14:textId="5C2A2EA2" w:rsidR="00343302" w:rsidRPr="00343302" w:rsidRDefault="00763F82" w:rsidP="00343302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1.</w:t>
      </w:r>
      <w:r w:rsidR="00941F41" w:rsidRPr="00343302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10</w:t>
      </w:r>
      <w:r w:rsidR="00343302" w:rsidRPr="003433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Màn</w:t>
      </w:r>
      <w:proofErr w:type="spell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proofErr w:type="spell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thành</w:t>
      </w:r>
      <w:proofErr w:type="spellEnd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43302" w:rsidRPr="00343302">
        <w:rPr>
          <w:rFonts w:ascii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</w:p>
    <w:p w14:paraId="01D5CDBA" w14:textId="0C154978" w:rsidR="00C4479E" w:rsidRPr="00343302" w:rsidRDefault="00C4479E" w:rsidP="00343302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</w:p>
    <w:p w14:paraId="189060FB" w14:textId="77777777" w:rsidR="00763F82" w:rsidRPr="00343302" w:rsidRDefault="00763F82" w:rsidP="00763F82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5B0A7BE" w14:textId="6C64A325" w:rsidR="00763F82" w:rsidRPr="00343302" w:rsidRDefault="00763F82" w:rsidP="00CC38D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2" w:name="_Toc153570560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3.</w:t>
      </w:r>
      <w:r w:rsidR="00941F41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11</w:t>
      </w:r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àn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hông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tin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cá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nhân</w:t>
      </w:r>
      <w:bookmarkEnd w:id="32"/>
      <w:proofErr w:type="spellEnd"/>
    </w:p>
    <w:p w14:paraId="000459E1" w14:textId="7FDBA52D" w:rsidR="00763F82" w:rsidRPr="00343302" w:rsidRDefault="00763F82" w:rsidP="00763F82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4330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285CA211" wp14:editId="004F245D">
            <wp:extent cx="3559909" cy="7021286"/>
            <wp:effectExtent l="0" t="0" r="2540" b="8255"/>
            <wp:docPr id="536892896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92896" name="Picture 8" descr="A screenshot of a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97" cy="70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0976" w14:textId="327611D5" w:rsidR="000557C6" w:rsidRPr="00343302" w:rsidRDefault="00763F82" w:rsidP="00763F82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.</w:t>
      </w:r>
      <w:r w:rsidR="00941F41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1</w:t>
      </w:r>
      <w:r w:rsid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àn</w:t>
      </w:r>
      <w:proofErr w:type="spellEnd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ông</w:t>
      </w:r>
      <w:proofErr w:type="spellEnd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in </w:t>
      </w:r>
      <w:proofErr w:type="spellStart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á</w:t>
      </w:r>
      <w:proofErr w:type="spellEnd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343302"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ân</w:t>
      </w:r>
      <w:proofErr w:type="spellEnd"/>
    </w:p>
    <w:p w14:paraId="6F9CF272" w14:textId="63617624" w:rsidR="000557C6" w:rsidRPr="00343302" w:rsidRDefault="00763F82" w:rsidP="00CC38D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3" w:name="_Toc153570561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3.</w:t>
      </w:r>
      <w:r w:rsidR="00941F41"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12</w:t>
      </w:r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àn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ình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đăng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xuất</w:t>
      </w:r>
      <w:bookmarkEnd w:id="33"/>
      <w:proofErr w:type="spellEnd"/>
    </w:p>
    <w:p w14:paraId="5B63E550" w14:textId="02223BF2" w:rsidR="00763F82" w:rsidRPr="00343302" w:rsidRDefault="00763F82" w:rsidP="00763F82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4330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76625454" wp14:editId="0E3BCD08">
            <wp:extent cx="3726180" cy="7208520"/>
            <wp:effectExtent l="0" t="0" r="7620" b="0"/>
            <wp:docPr id="1175748271" name="Picture 9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48271" name="Picture 9" descr="A screen 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152" w14:textId="44EACDE2" w:rsidR="001F590C" w:rsidRPr="00343302" w:rsidRDefault="00763F82" w:rsidP="001F590C">
      <w:pPr>
        <w:pStyle w:val="NormalWeb"/>
        <w:shd w:val="clear" w:color="auto" w:fill="FFFFFF"/>
        <w:spacing w:before="360" w:beforeAutospacing="0" w:after="360" w:afterAutospacing="0"/>
        <w:jc w:val="center"/>
        <w:rPr>
          <w:b/>
          <w:bCs/>
          <w:sz w:val="28"/>
          <w:szCs w:val="28"/>
        </w:rPr>
      </w:pPr>
      <w:proofErr w:type="spellStart"/>
      <w:r w:rsidRPr="00343302">
        <w:rPr>
          <w:b/>
          <w:bCs/>
          <w:sz w:val="28"/>
          <w:szCs w:val="28"/>
        </w:rPr>
        <w:t>Hình</w:t>
      </w:r>
      <w:proofErr w:type="spellEnd"/>
      <w:r w:rsidRPr="00343302">
        <w:rPr>
          <w:b/>
          <w:bCs/>
          <w:sz w:val="28"/>
          <w:szCs w:val="28"/>
        </w:rPr>
        <w:t xml:space="preserve"> 1.</w:t>
      </w:r>
      <w:r w:rsidR="00941F41" w:rsidRPr="00343302">
        <w:rPr>
          <w:b/>
          <w:bCs/>
          <w:sz w:val="28"/>
          <w:szCs w:val="28"/>
        </w:rPr>
        <w:t>12</w:t>
      </w:r>
      <w:r w:rsidR="00343302">
        <w:rPr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b/>
          <w:bCs/>
          <w:sz w:val="28"/>
          <w:szCs w:val="28"/>
        </w:rPr>
        <w:t>Màn</w:t>
      </w:r>
      <w:proofErr w:type="spellEnd"/>
      <w:r w:rsidR="00343302" w:rsidRPr="00343302">
        <w:rPr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b/>
          <w:bCs/>
          <w:sz w:val="28"/>
          <w:szCs w:val="28"/>
        </w:rPr>
        <w:t>hình</w:t>
      </w:r>
      <w:proofErr w:type="spellEnd"/>
      <w:r w:rsidR="00343302" w:rsidRPr="00343302">
        <w:rPr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b/>
          <w:bCs/>
          <w:sz w:val="28"/>
          <w:szCs w:val="28"/>
        </w:rPr>
        <w:t>đăng</w:t>
      </w:r>
      <w:proofErr w:type="spellEnd"/>
      <w:r w:rsidR="00343302" w:rsidRPr="00343302">
        <w:rPr>
          <w:b/>
          <w:bCs/>
          <w:sz w:val="28"/>
          <w:szCs w:val="28"/>
        </w:rPr>
        <w:t xml:space="preserve"> </w:t>
      </w:r>
      <w:proofErr w:type="spellStart"/>
      <w:r w:rsidR="00343302" w:rsidRPr="00343302">
        <w:rPr>
          <w:b/>
          <w:bCs/>
          <w:sz w:val="28"/>
          <w:szCs w:val="28"/>
        </w:rPr>
        <w:t>xuất</w:t>
      </w:r>
      <w:proofErr w:type="spellEnd"/>
    </w:p>
    <w:p w14:paraId="57AE3303" w14:textId="17275FFB" w:rsidR="001F590C" w:rsidRPr="00343302" w:rsidRDefault="001F590C" w:rsidP="00CC38DA">
      <w:pPr>
        <w:pStyle w:val="NormalWeb"/>
        <w:shd w:val="clear" w:color="auto" w:fill="FFFFFF"/>
        <w:spacing w:before="360" w:beforeAutospacing="0" w:after="360" w:afterAutospacing="0"/>
        <w:jc w:val="center"/>
        <w:outlineLvl w:val="0"/>
        <w:rPr>
          <w:b/>
          <w:bCs/>
          <w:sz w:val="32"/>
          <w:szCs w:val="32"/>
        </w:rPr>
      </w:pPr>
      <w:bookmarkStart w:id="34" w:name="_Toc153570562"/>
      <w:proofErr w:type="spellStart"/>
      <w:r w:rsidRPr="00343302">
        <w:rPr>
          <w:b/>
          <w:bCs/>
          <w:sz w:val="32"/>
          <w:szCs w:val="32"/>
        </w:rPr>
        <w:lastRenderedPageBreak/>
        <w:t>Kết</w:t>
      </w:r>
      <w:proofErr w:type="spellEnd"/>
      <w:r w:rsidRPr="00343302">
        <w:rPr>
          <w:b/>
          <w:bCs/>
          <w:sz w:val="32"/>
          <w:szCs w:val="32"/>
        </w:rPr>
        <w:t xml:space="preserve"> </w:t>
      </w:r>
      <w:proofErr w:type="spellStart"/>
      <w:r w:rsidRPr="00343302">
        <w:rPr>
          <w:b/>
          <w:bCs/>
          <w:sz w:val="32"/>
          <w:szCs w:val="32"/>
        </w:rPr>
        <w:t>luận</w:t>
      </w:r>
      <w:proofErr w:type="spellEnd"/>
      <w:r w:rsidRPr="00343302">
        <w:rPr>
          <w:b/>
          <w:bCs/>
          <w:sz w:val="32"/>
          <w:szCs w:val="32"/>
        </w:rPr>
        <w:t xml:space="preserve"> </w:t>
      </w:r>
      <w:proofErr w:type="spellStart"/>
      <w:r w:rsidRPr="00343302">
        <w:rPr>
          <w:b/>
          <w:bCs/>
          <w:sz w:val="32"/>
          <w:szCs w:val="32"/>
        </w:rPr>
        <w:t>và</w:t>
      </w:r>
      <w:proofErr w:type="spellEnd"/>
      <w:r w:rsidRPr="00343302">
        <w:rPr>
          <w:b/>
          <w:bCs/>
          <w:sz w:val="32"/>
          <w:szCs w:val="32"/>
        </w:rPr>
        <w:t xml:space="preserve"> </w:t>
      </w:r>
      <w:proofErr w:type="spellStart"/>
      <w:r w:rsidRPr="00343302">
        <w:rPr>
          <w:b/>
          <w:bCs/>
          <w:sz w:val="32"/>
          <w:szCs w:val="32"/>
        </w:rPr>
        <w:t>hướng</w:t>
      </w:r>
      <w:proofErr w:type="spellEnd"/>
      <w:r w:rsidRPr="00343302">
        <w:rPr>
          <w:b/>
          <w:bCs/>
          <w:sz w:val="32"/>
          <w:szCs w:val="32"/>
        </w:rPr>
        <w:t xml:space="preserve"> </w:t>
      </w:r>
      <w:proofErr w:type="spellStart"/>
      <w:r w:rsidRPr="00343302">
        <w:rPr>
          <w:b/>
          <w:bCs/>
          <w:sz w:val="32"/>
          <w:szCs w:val="32"/>
        </w:rPr>
        <w:t>phát</w:t>
      </w:r>
      <w:proofErr w:type="spellEnd"/>
      <w:r w:rsidRPr="00343302">
        <w:rPr>
          <w:b/>
          <w:bCs/>
          <w:sz w:val="32"/>
          <w:szCs w:val="32"/>
        </w:rPr>
        <w:t xml:space="preserve"> </w:t>
      </w:r>
      <w:proofErr w:type="spellStart"/>
      <w:r w:rsidRPr="00343302">
        <w:rPr>
          <w:b/>
          <w:bCs/>
          <w:sz w:val="32"/>
          <w:szCs w:val="32"/>
        </w:rPr>
        <w:t>triển</w:t>
      </w:r>
      <w:bookmarkEnd w:id="34"/>
      <w:proofErr w:type="spellEnd"/>
    </w:p>
    <w:p w14:paraId="18957B50" w14:textId="1681508E" w:rsidR="001F590C" w:rsidRPr="00343302" w:rsidRDefault="001F590C" w:rsidP="001F590C">
      <w:pPr>
        <w:pStyle w:val="NormalWeb"/>
        <w:shd w:val="clear" w:color="auto" w:fill="FFFFFF"/>
        <w:spacing w:before="360" w:beforeAutospacing="0" w:after="360" w:afterAutospacing="0"/>
        <w:rPr>
          <w:b/>
          <w:bCs/>
          <w:sz w:val="32"/>
          <w:szCs w:val="32"/>
        </w:rPr>
      </w:pPr>
      <w:proofErr w:type="spellStart"/>
      <w:r w:rsidRPr="00343302">
        <w:rPr>
          <w:b/>
          <w:bCs/>
          <w:sz w:val="32"/>
          <w:szCs w:val="32"/>
        </w:rPr>
        <w:t>Kết</w:t>
      </w:r>
      <w:proofErr w:type="spellEnd"/>
      <w:r w:rsidRPr="00343302">
        <w:rPr>
          <w:b/>
          <w:bCs/>
          <w:sz w:val="32"/>
          <w:szCs w:val="32"/>
        </w:rPr>
        <w:t xml:space="preserve"> </w:t>
      </w:r>
      <w:proofErr w:type="spellStart"/>
      <w:r w:rsidRPr="00343302">
        <w:rPr>
          <w:b/>
          <w:bCs/>
          <w:sz w:val="32"/>
          <w:szCs w:val="32"/>
        </w:rPr>
        <w:t>luận</w:t>
      </w:r>
      <w:proofErr w:type="spellEnd"/>
    </w:p>
    <w:p w14:paraId="50E7E922" w14:textId="77777777" w:rsidR="001F590C" w:rsidRPr="00343302" w:rsidRDefault="001F590C" w:rsidP="001F590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Thị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ẽ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d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ộ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a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BE79E88" w14:textId="77777777" w:rsidR="001F590C" w:rsidRPr="00343302" w:rsidRDefault="001F590C" w:rsidP="001F590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2FB9B7CD" w14:textId="77777777" w:rsidR="001F590C" w:rsidRPr="00343302" w:rsidRDefault="001F590C" w:rsidP="001F590C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ú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ay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OS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ndroid.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8640AA4" w14:textId="77777777" w:rsidR="001F590C" w:rsidRPr="00343302" w:rsidRDefault="001F590C" w:rsidP="001F590C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â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 Gia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ế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0F90381" w14:textId="77777777" w:rsidR="001F590C" w:rsidRPr="00343302" w:rsidRDefault="001F590C" w:rsidP="001F590C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ủ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C08421C" w14:textId="77777777" w:rsidR="001F590C" w:rsidRPr="00343302" w:rsidRDefault="001F590C" w:rsidP="001F590C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40DA452" w14:textId="5D323E56" w:rsidR="001F590C" w:rsidRPr="00343302" w:rsidRDefault="001F590C" w:rsidP="001F590C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ướng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iển</w:t>
      </w:r>
      <w:proofErr w:type="spellEnd"/>
    </w:p>
    <w:p w14:paraId="670A89AC" w14:textId="77777777" w:rsidR="001F590C" w:rsidRPr="00343302" w:rsidRDefault="001F590C" w:rsidP="001F590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rong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a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bao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1A50701E" w14:textId="77777777" w:rsidR="001F590C" w:rsidRPr="00343302" w:rsidRDefault="001F590C" w:rsidP="001F590C">
      <w:pPr>
        <w:numPr>
          <w:ilvl w:val="0"/>
          <w:numId w:val="29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ả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ẳ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A4B93B4" w14:textId="77777777" w:rsidR="001F590C" w:rsidRPr="00343302" w:rsidRDefault="001F590C" w:rsidP="001F590C">
      <w:pPr>
        <w:numPr>
          <w:ilvl w:val="0"/>
          <w:numId w:val="29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ẳ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06E40AD" w14:textId="77777777" w:rsidR="001F590C" w:rsidRPr="00343302" w:rsidRDefault="001F590C" w:rsidP="001F590C">
      <w:pPr>
        <w:numPr>
          <w:ilvl w:val="0"/>
          <w:numId w:val="29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ở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ạ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 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ở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ạm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ang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ẳ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ố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0B3EFFC" w14:textId="77777777" w:rsidR="001F590C" w:rsidRPr="00343302" w:rsidRDefault="001F590C" w:rsidP="001F590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ood app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ục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ở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ê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ổ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ai</w:t>
      </w:r>
      <w:proofErr w:type="spellEnd"/>
      <w:r w:rsidRPr="0034330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8F271B8" w14:textId="77777777" w:rsidR="00913B63" w:rsidRPr="00343302" w:rsidRDefault="00913B63" w:rsidP="00913B6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13B63" w:rsidRPr="00343302" w:rsidSect="00BA6140">
      <w:foot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6406" w14:textId="77777777" w:rsidR="00DA00E9" w:rsidRDefault="00DA00E9" w:rsidP="00CC38DA">
      <w:pPr>
        <w:spacing w:after="0" w:line="240" w:lineRule="auto"/>
      </w:pPr>
      <w:r>
        <w:separator/>
      </w:r>
    </w:p>
  </w:endnote>
  <w:endnote w:type="continuationSeparator" w:id="0">
    <w:p w14:paraId="7C9F931A" w14:textId="77777777" w:rsidR="00DA00E9" w:rsidRDefault="00DA00E9" w:rsidP="00C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5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2F15" w14:textId="5D227E1C" w:rsidR="00CC38DA" w:rsidRDefault="00CC3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53899" w14:textId="7DE142F3" w:rsidR="00CC38DA" w:rsidRDefault="00C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DE59" w14:textId="77777777" w:rsidR="00DA00E9" w:rsidRDefault="00DA00E9" w:rsidP="00CC38DA">
      <w:pPr>
        <w:spacing w:after="0" w:line="240" w:lineRule="auto"/>
      </w:pPr>
      <w:r>
        <w:separator/>
      </w:r>
    </w:p>
  </w:footnote>
  <w:footnote w:type="continuationSeparator" w:id="0">
    <w:p w14:paraId="2B37D4C9" w14:textId="77777777" w:rsidR="00DA00E9" w:rsidRDefault="00DA00E9" w:rsidP="00CC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95"/>
    <w:multiLevelType w:val="hybridMultilevel"/>
    <w:tmpl w:val="13A29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142DC"/>
    <w:multiLevelType w:val="multilevel"/>
    <w:tmpl w:val="8CE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84B8A"/>
    <w:multiLevelType w:val="multilevel"/>
    <w:tmpl w:val="45C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465D2"/>
    <w:multiLevelType w:val="multilevel"/>
    <w:tmpl w:val="E2F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3088C"/>
    <w:multiLevelType w:val="multilevel"/>
    <w:tmpl w:val="4C5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06AED"/>
    <w:multiLevelType w:val="multilevel"/>
    <w:tmpl w:val="C51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C5016"/>
    <w:multiLevelType w:val="multilevel"/>
    <w:tmpl w:val="26E4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71D13"/>
    <w:multiLevelType w:val="multilevel"/>
    <w:tmpl w:val="5254B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6E28F4"/>
    <w:multiLevelType w:val="multilevel"/>
    <w:tmpl w:val="C340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36A7D"/>
    <w:multiLevelType w:val="multilevel"/>
    <w:tmpl w:val="3DB6D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621928"/>
    <w:multiLevelType w:val="multilevel"/>
    <w:tmpl w:val="8F6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26DC5"/>
    <w:multiLevelType w:val="multilevel"/>
    <w:tmpl w:val="EBCA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F1000"/>
    <w:multiLevelType w:val="multilevel"/>
    <w:tmpl w:val="23D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8393F"/>
    <w:multiLevelType w:val="multilevel"/>
    <w:tmpl w:val="E56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E7986"/>
    <w:multiLevelType w:val="hybridMultilevel"/>
    <w:tmpl w:val="9A76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3B3"/>
    <w:multiLevelType w:val="multilevel"/>
    <w:tmpl w:val="77A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81F18"/>
    <w:multiLevelType w:val="hybridMultilevel"/>
    <w:tmpl w:val="67C08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7C29BB"/>
    <w:multiLevelType w:val="multilevel"/>
    <w:tmpl w:val="3F003B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98560A"/>
    <w:multiLevelType w:val="multilevel"/>
    <w:tmpl w:val="1F6E4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7F6358"/>
    <w:multiLevelType w:val="multilevel"/>
    <w:tmpl w:val="FE466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D0B33"/>
    <w:multiLevelType w:val="hybridMultilevel"/>
    <w:tmpl w:val="F87A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3AF7"/>
    <w:multiLevelType w:val="multilevel"/>
    <w:tmpl w:val="CD6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4097B"/>
    <w:multiLevelType w:val="multilevel"/>
    <w:tmpl w:val="E14E07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8459EF"/>
    <w:multiLevelType w:val="multilevel"/>
    <w:tmpl w:val="CAC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033DC"/>
    <w:multiLevelType w:val="multilevel"/>
    <w:tmpl w:val="9D40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6445A"/>
    <w:multiLevelType w:val="multilevel"/>
    <w:tmpl w:val="D93E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B5E7A"/>
    <w:multiLevelType w:val="multilevel"/>
    <w:tmpl w:val="5626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445F1"/>
    <w:multiLevelType w:val="multilevel"/>
    <w:tmpl w:val="613E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8182F"/>
    <w:multiLevelType w:val="multilevel"/>
    <w:tmpl w:val="E3A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5477B"/>
    <w:multiLevelType w:val="multilevel"/>
    <w:tmpl w:val="DF5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480213">
    <w:abstractNumId w:val="9"/>
  </w:num>
  <w:num w:numId="2" w16cid:durableId="1535581414">
    <w:abstractNumId w:val="20"/>
  </w:num>
  <w:num w:numId="3" w16cid:durableId="1296911693">
    <w:abstractNumId w:val="24"/>
  </w:num>
  <w:num w:numId="4" w16cid:durableId="286936328">
    <w:abstractNumId w:val="0"/>
  </w:num>
  <w:num w:numId="5" w16cid:durableId="456534813">
    <w:abstractNumId w:val="16"/>
  </w:num>
  <w:num w:numId="6" w16cid:durableId="943266936">
    <w:abstractNumId w:val="27"/>
  </w:num>
  <w:num w:numId="7" w16cid:durableId="113840221">
    <w:abstractNumId w:val="14"/>
  </w:num>
  <w:num w:numId="8" w16cid:durableId="282346502">
    <w:abstractNumId w:val="5"/>
  </w:num>
  <w:num w:numId="9" w16cid:durableId="1243904650">
    <w:abstractNumId w:val="10"/>
  </w:num>
  <w:num w:numId="10" w16cid:durableId="214396153">
    <w:abstractNumId w:val="11"/>
  </w:num>
  <w:num w:numId="11" w16cid:durableId="176193354">
    <w:abstractNumId w:val="21"/>
  </w:num>
  <w:num w:numId="12" w16cid:durableId="102263638">
    <w:abstractNumId w:val="12"/>
  </w:num>
  <w:num w:numId="13" w16cid:durableId="452527532">
    <w:abstractNumId w:val="22"/>
  </w:num>
  <w:num w:numId="14" w16cid:durableId="1809781285">
    <w:abstractNumId w:val="4"/>
  </w:num>
  <w:num w:numId="15" w16cid:durableId="317420502">
    <w:abstractNumId w:val="18"/>
  </w:num>
  <w:num w:numId="16" w16cid:durableId="1956861014">
    <w:abstractNumId w:val="7"/>
  </w:num>
  <w:num w:numId="17" w16cid:durableId="1901594313">
    <w:abstractNumId w:val="26"/>
  </w:num>
  <w:num w:numId="18" w16cid:durableId="1112017808">
    <w:abstractNumId w:val="2"/>
  </w:num>
  <w:num w:numId="19" w16cid:durableId="746077186">
    <w:abstractNumId w:val="29"/>
  </w:num>
  <w:num w:numId="20" w16cid:durableId="1196428591">
    <w:abstractNumId w:val="3"/>
  </w:num>
  <w:num w:numId="21" w16cid:durableId="110246443">
    <w:abstractNumId w:val="17"/>
  </w:num>
  <w:num w:numId="22" w16cid:durableId="606501298">
    <w:abstractNumId w:val="8"/>
  </w:num>
  <w:num w:numId="23" w16cid:durableId="1929465418">
    <w:abstractNumId w:val="19"/>
  </w:num>
  <w:num w:numId="24" w16cid:durableId="1927808150">
    <w:abstractNumId w:val="23"/>
  </w:num>
  <w:num w:numId="25" w16cid:durableId="392505126">
    <w:abstractNumId w:val="6"/>
  </w:num>
  <w:num w:numId="26" w16cid:durableId="1172064185">
    <w:abstractNumId w:val="1"/>
  </w:num>
  <w:num w:numId="27" w16cid:durableId="75977340">
    <w:abstractNumId w:val="25"/>
  </w:num>
  <w:num w:numId="28" w16cid:durableId="872185146">
    <w:abstractNumId w:val="13"/>
  </w:num>
  <w:num w:numId="29" w16cid:durableId="2030401873">
    <w:abstractNumId w:val="28"/>
  </w:num>
  <w:num w:numId="30" w16cid:durableId="1454012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75"/>
    <w:rsid w:val="00041CF5"/>
    <w:rsid w:val="000557C6"/>
    <w:rsid w:val="0009477B"/>
    <w:rsid w:val="000F1A51"/>
    <w:rsid w:val="0011629F"/>
    <w:rsid w:val="00123DAB"/>
    <w:rsid w:val="001706AC"/>
    <w:rsid w:val="001A7675"/>
    <w:rsid w:val="001F590C"/>
    <w:rsid w:val="00247079"/>
    <w:rsid w:val="002622BA"/>
    <w:rsid w:val="002C65A6"/>
    <w:rsid w:val="002D0B87"/>
    <w:rsid w:val="00343302"/>
    <w:rsid w:val="004227F3"/>
    <w:rsid w:val="004251DE"/>
    <w:rsid w:val="0044308F"/>
    <w:rsid w:val="004724B7"/>
    <w:rsid w:val="00500922"/>
    <w:rsid w:val="005C3703"/>
    <w:rsid w:val="006C5339"/>
    <w:rsid w:val="007559DC"/>
    <w:rsid w:val="00763F82"/>
    <w:rsid w:val="00786E11"/>
    <w:rsid w:val="007C5338"/>
    <w:rsid w:val="007F74E6"/>
    <w:rsid w:val="00813EB8"/>
    <w:rsid w:val="008F49A6"/>
    <w:rsid w:val="00913B63"/>
    <w:rsid w:val="009411F0"/>
    <w:rsid w:val="00941F41"/>
    <w:rsid w:val="009A0960"/>
    <w:rsid w:val="009A4984"/>
    <w:rsid w:val="00A27ED8"/>
    <w:rsid w:val="00AD0354"/>
    <w:rsid w:val="00AD73A9"/>
    <w:rsid w:val="00B0644C"/>
    <w:rsid w:val="00B52FD9"/>
    <w:rsid w:val="00BA6140"/>
    <w:rsid w:val="00BE6A7F"/>
    <w:rsid w:val="00BF6985"/>
    <w:rsid w:val="00C15F14"/>
    <w:rsid w:val="00C35A8F"/>
    <w:rsid w:val="00C4479E"/>
    <w:rsid w:val="00CB75B3"/>
    <w:rsid w:val="00CC38DA"/>
    <w:rsid w:val="00CF45F9"/>
    <w:rsid w:val="00D03D83"/>
    <w:rsid w:val="00D34A78"/>
    <w:rsid w:val="00DA00E9"/>
    <w:rsid w:val="00DB1079"/>
    <w:rsid w:val="00DB3E20"/>
    <w:rsid w:val="00E84759"/>
    <w:rsid w:val="00EA57A3"/>
    <w:rsid w:val="00F1487E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3E118"/>
  <w15:chartTrackingRefBased/>
  <w15:docId w15:val="{9B93505E-428D-4BAE-A3A7-EB65D91F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B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5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786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38D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38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8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8D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DA"/>
  </w:style>
  <w:style w:type="paragraph" w:styleId="Footer">
    <w:name w:val="footer"/>
    <w:basedOn w:val="Normal"/>
    <w:link w:val="FooterChar"/>
    <w:uiPriority w:val="99"/>
    <w:unhideWhenUsed/>
    <w:rsid w:val="00C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407C-3FF4-44CC-BC05-4AF3F07F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5</Pages>
  <Words>3549</Words>
  <Characters>12885</Characters>
  <Application>Microsoft Office Word</Application>
  <DocSecurity>0</DocSecurity>
  <Lines>43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p Đỗ</dc:creator>
  <cp:keywords/>
  <dc:description/>
  <cp:lastModifiedBy>Hiệp Đỗ</cp:lastModifiedBy>
  <cp:revision>19</cp:revision>
  <dcterms:created xsi:type="dcterms:W3CDTF">2023-12-15T09:10:00Z</dcterms:created>
  <dcterms:modified xsi:type="dcterms:W3CDTF">2023-1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fb7929-ae2b-4f17-8114-097237eecd5b</vt:lpwstr>
  </property>
</Properties>
</file>